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A849" w14:textId="7D337C88" w:rsidR="00A0011A" w:rsidRPr="00885FB9" w:rsidRDefault="0037089A" w:rsidP="0037089A">
      <w:pPr>
        <w:ind w:left="-567" w:right="251"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14:paraId="0A8DC0FB" w14:textId="77777777" w:rsidR="00345C36" w:rsidRDefault="00345C36" w:rsidP="0026029A">
      <w:pPr>
        <w:pStyle w:val="a3"/>
        <w:spacing w:before="9"/>
        <w:ind w:left="-567" w:right="251" w:firstLine="709"/>
        <w:rPr>
          <w:sz w:val="26"/>
        </w:rPr>
      </w:pPr>
    </w:p>
    <w:p w14:paraId="7B310318" w14:textId="77777777" w:rsidR="00345C36" w:rsidRDefault="005C69D9" w:rsidP="0026029A">
      <w:pPr>
        <w:pStyle w:val="1"/>
        <w:spacing w:line="322" w:lineRule="exact"/>
        <w:ind w:left="-567" w:right="251" w:firstLine="141"/>
      </w:pPr>
      <w:r>
        <w:t>ПОЛОЖЕНИЕ</w:t>
      </w:r>
    </w:p>
    <w:p w14:paraId="2250AC7A" w14:textId="213977D9" w:rsidR="00726D57" w:rsidRDefault="002D463F" w:rsidP="0026029A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</w:rPr>
        <w:t>о</w:t>
      </w:r>
      <w:r w:rsidR="00726D57">
        <w:rPr>
          <w:b/>
          <w:sz w:val="28"/>
        </w:rPr>
        <w:t xml:space="preserve"> проведении </w:t>
      </w:r>
      <w:r w:rsidR="00F348C0">
        <w:rPr>
          <w:b/>
          <w:sz w:val="28"/>
        </w:rPr>
        <w:t>Всероссийской</w:t>
      </w:r>
      <w:r w:rsidR="00726D57">
        <w:rPr>
          <w:b/>
          <w:sz w:val="28"/>
        </w:rPr>
        <w:t xml:space="preserve"> филологической олимпиады</w:t>
      </w:r>
      <w:r w:rsidR="00EF70A8">
        <w:rPr>
          <w:b/>
          <w:sz w:val="28"/>
        </w:rPr>
        <w:t xml:space="preserve"> школьников </w:t>
      </w:r>
    </w:p>
    <w:p w14:paraId="0BF5886F" w14:textId="77777777" w:rsidR="00345C36" w:rsidRDefault="00EF70A8" w:rsidP="0026029A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</w:rPr>
        <w:t>и сту</w:t>
      </w:r>
      <w:r w:rsidR="007065F4">
        <w:rPr>
          <w:b/>
          <w:sz w:val="28"/>
        </w:rPr>
        <w:t>дентов</w:t>
      </w:r>
      <w:r>
        <w:rPr>
          <w:b/>
          <w:sz w:val="28"/>
        </w:rPr>
        <w:t xml:space="preserve"> СПО</w:t>
      </w:r>
    </w:p>
    <w:p w14:paraId="657FC212" w14:textId="77777777" w:rsidR="00345C36" w:rsidRDefault="00345C36" w:rsidP="0026029A">
      <w:pPr>
        <w:pStyle w:val="a3"/>
        <w:spacing w:before="10"/>
        <w:ind w:left="-567" w:right="251" w:firstLine="141"/>
        <w:rPr>
          <w:b/>
          <w:sz w:val="27"/>
        </w:rPr>
      </w:pPr>
    </w:p>
    <w:p w14:paraId="71450BC5" w14:textId="77777777" w:rsidR="00345C36" w:rsidRDefault="005C69D9" w:rsidP="0026029A">
      <w:pPr>
        <w:pStyle w:val="a4"/>
        <w:numPr>
          <w:ilvl w:val="0"/>
          <w:numId w:val="8"/>
        </w:numPr>
        <w:tabs>
          <w:tab w:val="left" w:pos="3894"/>
        </w:tabs>
        <w:ind w:right="25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ожения</w:t>
      </w:r>
    </w:p>
    <w:p w14:paraId="00E17F9A" w14:textId="77777777" w:rsidR="00345C36" w:rsidRDefault="00345C36" w:rsidP="0026029A">
      <w:pPr>
        <w:pStyle w:val="a3"/>
        <w:spacing w:before="6"/>
        <w:ind w:left="-567" w:right="251" w:firstLine="709"/>
        <w:rPr>
          <w:b/>
          <w:sz w:val="27"/>
        </w:rPr>
      </w:pPr>
    </w:p>
    <w:p w14:paraId="65E8F44F" w14:textId="2650C665" w:rsidR="00345C36" w:rsidRDefault="005C69D9" w:rsidP="000D3F62">
      <w:pPr>
        <w:pStyle w:val="a4"/>
        <w:numPr>
          <w:ilvl w:val="1"/>
          <w:numId w:val="3"/>
        </w:numPr>
        <w:tabs>
          <w:tab w:val="left" w:pos="1426"/>
          <w:tab w:val="left" w:pos="2987"/>
          <w:tab w:val="left" w:pos="5286"/>
          <w:tab w:val="left" w:pos="7680"/>
        </w:tabs>
        <w:ind w:left="0" w:firstLine="709"/>
        <w:rPr>
          <w:sz w:val="28"/>
          <w:szCs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98480F">
        <w:rPr>
          <w:spacing w:val="1"/>
          <w:sz w:val="28"/>
        </w:rPr>
        <w:t> 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 w:rsidR="00F348C0">
        <w:rPr>
          <w:sz w:val="28"/>
        </w:rPr>
        <w:t>Всероссийской</w:t>
      </w:r>
      <w:r w:rsidR="00EF70A8">
        <w:rPr>
          <w:sz w:val="28"/>
        </w:rPr>
        <w:t xml:space="preserve"> филологической олимпиады школьников и</w:t>
      </w:r>
      <w:r w:rsidR="0098480F">
        <w:rPr>
          <w:sz w:val="28"/>
        </w:rPr>
        <w:t> </w:t>
      </w:r>
      <w:r w:rsidR="00EF70A8" w:rsidRPr="00EF70A8">
        <w:rPr>
          <w:sz w:val="28"/>
          <w:szCs w:val="28"/>
        </w:rPr>
        <w:t>студентов СПО</w:t>
      </w:r>
      <w:r w:rsidR="00726D57">
        <w:rPr>
          <w:sz w:val="28"/>
          <w:szCs w:val="28"/>
        </w:rPr>
        <w:t>.</w:t>
      </w:r>
    </w:p>
    <w:p w14:paraId="34F171D6" w14:textId="77777777" w:rsidR="00726D57" w:rsidRPr="00EF70A8" w:rsidRDefault="00726D57" w:rsidP="000D3F62">
      <w:pPr>
        <w:pStyle w:val="a4"/>
        <w:numPr>
          <w:ilvl w:val="1"/>
          <w:numId w:val="3"/>
        </w:numPr>
        <w:tabs>
          <w:tab w:val="left" w:pos="1426"/>
          <w:tab w:val="left" w:pos="2987"/>
          <w:tab w:val="left" w:pos="5286"/>
          <w:tab w:val="left" w:pos="76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ом Олимпиады является кафедра предметных областей КОГОАУ ДПО «Институт развития образования Кировской области».</w:t>
      </w:r>
    </w:p>
    <w:p w14:paraId="2DA8FCB4" w14:textId="29A6AEF6" w:rsidR="00345C36" w:rsidRPr="00726D57" w:rsidRDefault="005C69D9" w:rsidP="000D3F62">
      <w:pPr>
        <w:pStyle w:val="a4"/>
        <w:numPr>
          <w:ilvl w:val="1"/>
          <w:numId w:val="3"/>
        </w:numPr>
        <w:tabs>
          <w:tab w:val="left" w:pos="1412"/>
        </w:tabs>
        <w:ind w:left="0" w:firstLine="709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 w:rsidR="003F3A98">
        <w:rPr>
          <w:spacing w:val="1"/>
          <w:sz w:val="28"/>
        </w:rPr>
        <w:t>поддержка</w:t>
      </w:r>
      <w:r w:rsidR="00FB52E2">
        <w:rPr>
          <w:spacing w:val="1"/>
          <w:sz w:val="28"/>
        </w:rPr>
        <w:t xml:space="preserve"> одаренны</w:t>
      </w:r>
      <w:r w:rsidR="00D613AE">
        <w:rPr>
          <w:spacing w:val="1"/>
          <w:sz w:val="28"/>
        </w:rPr>
        <w:t>х школьников и студентов</w:t>
      </w:r>
      <w:r w:rsidR="00FB52E2">
        <w:rPr>
          <w:spacing w:val="1"/>
          <w:sz w:val="28"/>
        </w:rPr>
        <w:t>, способных к углубленному изучению и научному исследованию</w:t>
      </w:r>
      <w:r w:rsidR="003F3A98">
        <w:rPr>
          <w:spacing w:val="1"/>
          <w:sz w:val="28"/>
        </w:rPr>
        <w:t xml:space="preserve"> в области филологии</w:t>
      </w:r>
      <w:r w:rsidR="00D613AE">
        <w:rPr>
          <w:spacing w:val="1"/>
          <w:sz w:val="28"/>
        </w:rPr>
        <w:t>.</w:t>
      </w:r>
    </w:p>
    <w:p w14:paraId="46F356B0" w14:textId="77777777" w:rsidR="00345C36" w:rsidRPr="003F3A98" w:rsidRDefault="005C69D9" w:rsidP="000D3F62">
      <w:pPr>
        <w:pStyle w:val="a4"/>
        <w:numPr>
          <w:ilvl w:val="1"/>
          <w:numId w:val="3"/>
        </w:numPr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14:paraId="00517ADA" w14:textId="6680340D" w:rsidR="003F3A98" w:rsidRDefault="000D3F62" w:rsidP="000D3F62">
      <w:pPr>
        <w:pStyle w:val="a3"/>
        <w:ind w:left="0" w:firstLine="709"/>
        <w:jc w:val="both"/>
      </w:pPr>
      <w:r>
        <w:t xml:space="preserve"> - </w:t>
      </w:r>
      <w:r w:rsidR="003F3A98">
        <w:t xml:space="preserve">повышение мотивации </w:t>
      </w:r>
      <w:r w:rsidR="00D613AE">
        <w:t xml:space="preserve">школьников </w:t>
      </w:r>
      <w:r w:rsidR="003F3A98">
        <w:t>и студентов к изучению предметов «Русский язык»</w:t>
      </w:r>
      <w:r w:rsidR="007065F4">
        <w:t xml:space="preserve"> и</w:t>
      </w:r>
      <w:r w:rsidR="003F3A98">
        <w:t xml:space="preserve"> «Литература»;</w:t>
      </w:r>
    </w:p>
    <w:p w14:paraId="50E2B9A9" w14:textId="5F59B894" w:rsidR="003F3A98" w:rsidRDefault="000D3F62" w:rsidP="000D3F62">
      <w:pPr>
        <w:pStyle w:val="a3"/>
        <w:ind w:left="0" w:firstLine="709"/>
        <w:jc w:val="both"/>
      </w:pPr>
      <w:r>
        <w:t xml:space="preserve"> - </w:t>
      </w:r>
      <w:r w:rsidR="003F3A98">
        <w:t>развитие</w:t>
      </w:r>
      <w:r w:rsidR="003F3A98">
        <w:rPr>
          <w:spacing w:val="45"/>
        </w:rPr>
        <w:t xml:space="preserve"> </w:t>
      </w:r>
      <w:r w:rsidR="003F3A98">
        <w:t xml:space="preserve">интеллектуальных, аналитических и творческих способностей </w:t>
      </w:r>
      <w:r w:rsidR="00D613AE">
        <w:t xml:space="preserve">школьников </w:t>
      </w:r>
      <w:r w:rsidR="003F3A98">
        <w:t>и студентов;</w:t>
      </w:r>
    </w:p>
    <w:p w14:paraId="24F978A4" w14:textId="100AE826" w:rsidR="003F3A98" w:rsidRPr="003F3A98" w:rsidRDefault="000D3F62" w:rsidP="000D3F62">
      <w:pPr>
        <w:pStyle w:val="a3"/>
        <w:ind w:left="0" w:firstLine="709"/>
        <w:jc w:val="both"/>
      </w:pPr>
      <w:r>
        <w:t xml:space="preserve"> - </w:t>
      </w:r>
      <w:r w:rsidR="003F3A98">
        <w:t xml:space="preserve">стимулирование </w:t>
      </w:r>
      <w:r w:rsidR="003F3A98">
        <w:rPr>
          <w:spacing w:val="1"/>
        </w:rPr>
        <w:t xml:space="preserve">интереса </w:t>
      </w:r>
      <w:r w:rsidR="00D613AE">
        <w:rPr>
          <w:spacing w:val="1"/>
        </w:rPr>
        <w:t>школьников</w:t>
      </w:r>
      <w:r w:rsidR="003F3A98">
        <w:rPr>
          <w:spacing w:val="1"/>
        </w:rPr>
        <w:t xml:space="preserve"> и студентов к научно-исследовательской деятельности в области филологии.</w:t>
      </w:r>
    </w:p>
    <w:p w14:paraId="1195F131" w14:textId="41DD04DB" w:rsidR="00345C36" w:rsidRPr="00D613AE" w:rsidRDefault="00D613AE" w:rsidP="000D3F62">
      <w:pPr>
        <w:tabs>
          <w:tab w:val="left" w:pos="1335"/>
        </w:tabs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5C69D9" w:rsidRPr="00D613AE">
        <w:rPr>
          <w:sz w:val="28"/>
        </w:rPr>
        <w:t>В Олимпиаде принимают участие на добровольной основе</w:t>
      </w:r>
      <w:r>
        <w:rPr>
          <w:sz w:val="28"/>
        </w:rPr>
        <w:t xml:space="preserve"> школьники </w:t>
      </w:r>
      <w:r w:rsidR="001024AA" w:rsidRPr="00D613AE">
        <w:rPr>
          <w:sz w:val="28"/>
        </w:rPr>
        <w:t>общеобразовательных организаций, студенты профессиональных образовательн</w:t>
      </w:r>
      <w:r w:rsidR="002D463F" w:rsidRPr="00D613AE">
        <w:rPr>
          <w:sz w:val="28"/>
        </w:rPr>
        <w:t>ых организ</w:t>
      </w:r>
      <w:r w:rsidR="00F348C0">
        <w:rPr>
          <w:sz w:val="28"/>
        </w:rPr>
        <w:t>аций</w:t>
      </w:r>
      <w:r w:rsidR="002D463F" w:rsidRPr="00D613AE">
        <w:rPr>
          <w:sz w:val="28"/>
        </w:rPr>
        <w:t>,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желающие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участвовать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в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Олимпиаде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и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оплатившие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pacing w:val="-2"/>
          <w:sz w:val="28"/>
        </w:rPr>
        <w:t>организационный</w:t>
      </w:r>
      <w:r w:rsidR="002D463F" w:rsidRPr="00D613AE">
        <w:rPr>
          <w:spacing w:val="-12"/>
          <w:sz w:val="28"/>
        </w:rPr>
        <w:t xml:space="preserve"> </w:t>
      </w:r>
      <w:r w:rsidR="002D463F" w:rsidRPr="00D613AE">
        <w:rPr>
          <w:spacing w:val="-1"/>
          <w:sz w:val="28"/>
        </w:rPr>
        <w:t>взнос.</w:t>
      </w:r>
      <w:r w:rsidR="002D463F" w:rsidRPr="00D613AE">
        <w:rPr>
          <w:spacing w:val="-13"/>
          <w:sz w:val="28"/>
        </w:rPr>
        <w:t xml:space="preserve"> </w:t>
      </w:r>
    </w:p>
    <w:p w14:paraId="40528E76" w14:textId="77777777" w:rsidR="00726D57" w:rsidRDefault="00726D57" w:rsidP="00726D57">
      <w:pPr>
        <w:tabs>
          <w:tab w:val="left" w:pos="1335"/>
        </w:tabs>
        <w:ind w:right="251"/>
        <w:jc w:val="both"/>
        <w:rPr>
          <w:sz w:val="28"/>
        </w:rPr>
      </w:pPr>
    </w:p>
    <w:p w14:paraId="3A301E68" w14:textId="77777777" w:rsidR="00726D57" w:rsidRDefault="00726D57" w:rsidP="00726D57">
      <w:pPr>
        <w:pStyle w:val="a4"/>
        <w:numPr>
          <w:ilvl w:val="0"/>
          <w:numId w:val="8"/>
        </w:numPr>
        <w:tabs>
          <w:tab w:val="left" w:pos="1335"/>
        </w:tabs>
        <w:ind w:right="251"/>
        <w:jc w:val="center"/>
        <w:rPr>
          <w:b/>
          <w:sz w:val="28"/>
        </w:rPr>
      </w:pPr>
      <w:r>
        <w:rPr>
          <w:b/>
          <w:sz w:val="28"/>
        </w:rPr>
        <w:t>Условия и порядок проведения Олимпиады</w:t>
      </w:r>
    </w:p>
    <w:p w14:paraId="630B57F1" w14:textId="77777777" w:rsidR="002D463F" w:rsidRPr="00726D57" w:rsidRDefault="002D463F" w:rsidP="002D463F">
      <w:pPr>
        <w:pStyle w:val="a4"/>
        <w:tabs>
          <w:tab w:val="left" w:pos="1335"/>
        </w:tabs>
        <w:ind w:left="-66" w:right="251" w:firstLine="0"/>
        <w:rPr>
          <w:b/>
          <w:sz w:val="28"/>
        </w:rPr>
      </w:pPr>
    </w:p>
    <w:p w14:paraId="4539A26D" w14:textId="2ADC00C3" w:rsidR="002D463F" w:rsidRPr="002D463F" w:rsidRDefault="002D463F" w:rsidP="000D3F62">
      <w:pPr>
        <w:pStyle w:val="a4"/>
        <w:numPr>
          <w:ilvl w:val="1"/>
          <w:numId w:val="8"/>
        </w:numPr>
        <w:tabs>
          <w:tab w:val="left" w:pos="1325"/>
        </w:tabs>
        <w:ind w:left="0" w:firstLine="709"/>
        <w:rPr>
          <w:sz w:val="28"/>
          <w:szCs w:val="28"/>
        </w:rPr>
      </w:pPr>
      <w:r w:rsidRPr="002D463F">
        <w:rPr>
          <w:sz w:val="28"/>
        </w:rPr>
        <w:t>Олимпиада</w:t>
      </w:r>
      <w:r w:rsidRPr="002D463F">
        <w:rPr>
          <w:spacing w:val="1"/>
          <w:sz w:val="28"/>
        </w:rPr>
        <w:t xml:space="preserve"> </w:t>
      </w:r>
      <w:r w:rsidRPr="002D463F">
        <w:rPr>
          <w:sz w:val="28"/>
        </w:rPr>
        <w:t>проводится</w:t>
      </w:r>
      <w:r w:rsidRPr="002D463F">
        <w:rPr>
          <w:spacing w:val="1"/>
          <w:sz w:val="28"/>
        </w:rPr>
        <w:t xml:space="preserve"> </w:t>
      </w:r>
      <w:r w:rsidRPr="00D26327">
        <w:rPr>
          <w:b/>
          <w:bCs/>
          <w:sz w:val="28"/>
        </w:rPr>
        <w:t>с</w:t>
      </w:r>
      <w:r w:rsidRPr="00D26327">
        <w:rPr>
          <w:b/>
          <w:bCs/>
          <w:spacing w:val="1"/>
          <w:sz w:val="28"/>
        </w:rPr>
        <w:t xml:space="preserve"> </w:t>
      </w:r>
      <w:r w:rsidR="00233B84">
        <w:rPr>
          <w:b/>
          <w:bCs/>
          <w:sz w:val="28"/>
        </w:rPr>
        <w:t>01</w:t>
      </w:r>
      <w:r w:rsidR="00D613AE" w:rsidRPr="00D26327">
        <w:rPr>
          <w:b/>
          <w:bCs/>
          <w:sz w:val="28"/>
        </w:rPr>
        <w:t xml:space="preserve"> </w:t>
      </w:r>
      <w:r w:rsidR="00233B84">
        <w:rPr>
          <w:b/>
          <w:bCs/>
          <w:sz w:val="28"/>
        </w:rPr>
        <w:t>апреля</w:t>
      </w:r>
      <w:r w:rsidR="00D613AE" w:rsidRPr="00D26327">
        <w:rPr>
          <w:b/>
          <w:bCs/>
          <w:sz w:val="28"/>
        </w:rPr>
        <w:t xml:space="preserve"> </w:t>
      </w:r>
      <w:r w:rsidRPr="00D26327">
        <w:rPr>
          <w:b/>
          <w:bCs/>
          <w:sz w:val="28"/>
        </w:rPr>
        <w:t>по</w:t>
      </w:r>
      <w:r w:rsidRPr="00D26327">
        <w:rPr>
          <w:b/>
          <w:bCs/>
          <w:spacing w:val="1"/>
          <w:sz w:val="28"/>
        </w:rPr>
        <w:t xml:space="preserve"> </w:t>
      </w:r>
      <w:r w:rsidR="00D613AE" w:rsidRPr="00D26327">
        <w:rPr>
          <w:b/>
          <w:bCs/>
          <w:sz w:val="28"/>
        </w:rPr>
        <w:t xml:space="preserve">10 мая </w:t>
      </w:r>
      <w:r w:rsidRPr="00D26327">
        <w:rPr>
          <w:b/>
          <w:bCs/>
          <w:sz w:val="28"/>
        </w:rPr>
        <w:t>2024</w:t>
      </w:r>
      <w:r w:rsidR="00D613AE" w:rsidRPr="00D26327">
        <w:rPr>
          <w:b/>
          <w:bCs/>
          <w:sz w:val="28"/>
        </w:rPr>
        <w:t xml:space="preserve"> года</w:t>
      </w:r>
      <w:r w:rsidRPr="00D26327">
        <w:rPr>
          <w:b/>
          <w:bCs/>
          <w:sz w:val="28"/>
        </w:rPr>
        <w:t>.</w:t>
      </w:r>
      <w:r w:rsidRPr="002D463F">
        <w:rPr>
          <w:spacing w:val="1"/>
          <w:sz w:val="28"/>
        </w:rPr>
        <w:t xml:space="preserve"> </w:t>
      </w:r>
      <w:r w:rsidRPr="002D463F">
        <w:rPr>
          <w:sz w:val="28"/>
          <w:szCs w:val="28"/>
        </w:rPr>
        <w:t>Подведение итогов</w:t>
      </w:r>
      <w:r w:rsidRPr="002D463F">
        <w:rPr>
          <w:spacing w:val="1"/>
          <w:sz w:val="28"/>
          <w:szCs w:val="28"/>
        </w:rPr>
        <w:t xml:space="preserve"> </w:t>
      </w:r>
      <w:r w:rsidR="00D613AE">
        <w:rPr>
          <w:sz w:val="28"/>
          <w:szCs w:val="28"/>
        </w:rPr>
        <w:t>–</w:t>
      </w:r>
      <w:r w:rsidRPr="002D463F">
        <w:rPr>
          <w:spacing w:val="4"/>
          <w:sz w:val="28"/>
          <w:szCs w:val="28"/>
        </w:rPr>
        <w:t xml:space="preserve"> </w:t>
      </w:r>
      <w:r w:rsidR="00D613AE">
        <w:rPr>
          <w:sz w:val="28"/>
          <w:szCs w:val="28"/>
        </w:rPr>
        <w:t>2</w:t>
      </w:r>
      <w:r w:rsidR="00D26327">
        <w:rPr>
          <w:sz w:val="28"/>
          <w:szCs w:val="28"/>
        </w:rPr>
        <w:t>0</w:t>
      </w:r>
      <w:r w:rsidR="00D613AE">
        <w:rPr>
          <w:sz w:val="28"/>
          <w:szCs w:val="28"/>
        </w:rPr>
        <w:t xml:space="preserve"> мая </w:t>
      </w:r>
      <w:r w:rsidRPr="002D463F">
        <w:rPr>
          <w:sz w:val="28"/>
          <w:szCs w:val="28"/>
        </w:rPr>
        <w:t>202</w:t>
      </w:r>
      <w:r w:rsidR="00624F99">
        <w:rPr>
          <w:sz w:val="28"/>
          <w:szCs w:val="28"/>
        </w:rPr>
        <w:t>4</w:t>
      </w:r>
      <w:r w:rsidR="00D613AE">
        <w:rPr>
          <w:sz w:val="28"/>
          <w:szCs w:val="28"/>
        </w:rPr>
        <w:t xml:space="preserve"> года</w:t>
      </w:r>
      <w:r w:rsidRPr="002D463F">
        <w:rPr>
          <w:sz w:val="28"/>
          <w:szCs w:val="28"/>
        </w:rPr>
        <w:t xml:space="preserve"> </w:t>
      </w:r>
    </w:p>
    <w:p w14:paraId="4F18FC53" w14:textId="77777777" w:rsidR="00726D57" w:rsidRDefault="005C69D9" w:rsidP="000D3F62">
      <w:pPr>
        <w:pStyle w:val="a4"/>
        <w:numPr>
          <w:ilvl w:val="1"/>
          <w:numId w:val="8"/>
        </w:numPr>
        <w:tabs>
          <w:tab w:val="left" w:pos="1325"/>
        </w:tabs>
        <w:ind w:left="0" w:firstLine="709"/>
        <w:rPr>
          <w:sz w:val="28"/>
        </w:rPr>
      </w:pPr>
      <w:r w:rsidRPr="00726D57">
        <w:rPr>
          <w:sz w:val="28"/>
        </w:rPr>
        <w:t>Оли</w:t>
      </w:r>
      <w:r w:rsidR="004156B5" w:rsidRPr="00726D57">
        <w:rPr>
          <w:sz w:val="28"/>
        </w:rPr>
        <w:t xml:space="preserve">мпиада </w:t>
      </w:r>
      <w:r w:rsidR="00374644">
        <w:rPr>
          <w:sz w:val="28"/>
        </w:rPr>
        <w:t>включает</w:t>
      </w:r>
      <w:r w:rsidR="004156B5" w:rsidRPr="00726D57">
        <w:rPr>
          <w:sz w:val="28"/>
        </w:rPr>
        <w:t xml:space="preserve"> следующи</w:t>
      </w:r>
      <w:r w:rsidR="00374644">
        <w:rPr>
          <w:sz w:val="28"/>
        </w:rPr>
        <w:t>е</w:t>
      </w:r>
      <w:r w:rsidRPr="00726D57">
        <w:rPr>
          <w:sz w:val="28"/>
        </w:rPr>
        <w:t xml:space="preserve"> направления:</w:t>
      </w:r>
    </w:p>
    <w:p w14:paraId="0C94D5FF" w14:textId="77777777" w:rsidR="001024AA" w:rsidRPr="00726D57" w:rsidRDefault="00726D57" w:rsidP="000D3F62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69D9" w:rsidRPr="00726D57">
        <w:rPr>
          <w:spacing w:val="-68"/>
          <w:sz w:val="28"/>
        </w:rPr>
        <w:t xml:space="preserve"> </w:t>
      </w:r>
      <w:r w:rsidR="005C69D9" w:rsidRPr="00726D57">
        <w:rPr>
          <w:sz w:val="28"/>
        </w:rPr>
        <w:t>русский язык</w:t>
      </w:r>
      <w:r>
        <w:rPr>
          <w:sz w:val="28"/>
        </w:rPr>
        <w:t>;</w:t>
      </w:r>
      <w:r w:rsidR="005C69D9" w:rsidRPr="00726D57">
        <w:rPr>
          <w:spacing w:val="1"/>
          <w:sz w:val="28"/>
        </w:rPr>
        <w:t xml:space="preserve"> </w:t>
      </w:r>
    </w:p>
    <w:p w14:paraId="44E242F2" w14:textId="77777777" w:rsidR="00345C36" w:rsidRDefault="00726D57" w:rsidP="000D3F62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- литература;</w:t>
      </w:r>
    </w:p>
    <w:p w14:paraId="372F174E" w14:textId="77777777" w:rsidR="00345C36" w:rsidRDefault="00726D57" w:rsidP="000D3F62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1024AA">
        <w:rPr>
          <w:sz w:val="28"/>
        </w:rPr>
        <w:t>читательская грамотность.</w:t>
      </w:r>
    </w:p>
    <w:p w14:paraId="249DD990" w14:textId="77777777" w:rsidR="00726D57" w:rsidRDefault="00726D57" w:rsidP="000D3F62">
      <w:pPr>
        <w:pStyle w:val="a4"/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>2.2. Олимпиада проводится среди 4 возрастных групп.</w:t>
      </w:r>
    </w:p>
    <w:p w14:paraId="56B03510" w14:textId="77777777" w:rsidR="00726D57" w:rsidRPr="00216DB3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16DB3">
        <w:rPr>
          <w:sz w:val="28"/>
          <w:szCs w:val="28"/>
        </w:rPr>
        <w:t>-я группа – обучающиеся 5-6 классов общеобразовательных организаций;</w:t>
      </w:r>
    </w:p>
    <w:p w14:paraId="40F09927" w14:textId="77777777" w:rsidR="00726D57" w:rsidRPr="00216DB3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16DB3">
        <w:rPr>
          <w:sz w:val="28"/>
          <w:szCs w:val="28"/>
        </w:rPr>
        <w:t>-я группа – обучающиеся 7-8 классов общеобразовательных организаций;</w:t>
      </w:r>
    </w:p>
    <w:p w14:paraId="69304E0C" w14:textId="77777777" w:rsidR="00726D57" w:rsidRPr="00216DB3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16DB3">
        <w:rPr>
          <w:sz w:val="28"/>
          <w:szCs w:val="28"/>
        </w:rPr>
        <w:t>-я группа – обучающиеся 9-11 классов общеобразовательных организаций;</w:t>
      </w:r>
    </w:p>
    <w:p w14:paraId="7D2F1D3D" w14:textId="77777777" w:rsidR="00233773" w:rsidRPr="00624F99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16DB3">
        <w:rPr>
          <w:sz w:val="28"/>
          <w:szCs w:val="28"/>
        </w:rPr>
        <w:t>-я группа – студенты профессиональ</w:t>
      </w:r>
      <w:r>
        <w:rPr>
          <w:sz w:val="28"/>
          <w:szCs w:val="28"/>
        </w:rPr>
        <w:t xml:space="preserve">ных образовательных </w:t>
      </w:r>
      <w:r>
        <w:rPr>
          <w:sz w:val="28"/>
          <w:szCs w:val="28"/>
        </w:rPr>
        <w:lastRenderedPageBreak/>
        <w:t>организаций.</w:t>
      </w:r>
    </w:p>
    <w:p w14:paraId="1381A92B" w14:textId="08E7F46D" w:rsidR="00726D57" w:rsidRDefault="00233773" w:rsidP="000D3F62">
      <w:pPr>
        <w:pStyle w:val="a4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участия в О</w:t>
      </w:r>
      <w:r w:rsidR="00726D57">
        <w:rPr>
          <w:sz w:val="28"/>
          <w:szCs w:val="28"/>
        </w:rPr>
        <w:t>лимпиаде необходимо</w:t>
      </w:r>
      <w:r w:rsidR="000D3F62">
        <w:rPr>
          <w:sz w:val="28"/>
          <w:szCs w:val="28"/>
        </w:rPr>
        <w:t>:</w:t>
      </w:r>
      <w:r w:rsidR="00726D57">
        <w:rPr>
          <w:sz w:val="28"/>
          <w:szCs w:val="28"/>
        </w:rPr>
        <w:t xml:space="preserve"> </w:t>
      </w:r>
    </w:p>
    <w:p w14:paraId="7043A1C6" w14:textId="4598AF2C" w:rsidR="00726D57" w:rsidRDefault="000D3F62" w:rsidP="000D3F62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 - </w:t>
      </w:r>
      <w:r w:rsidR="00726D57">
        <w:rPr>
          <w:sz w:val="28"/>
        </w:rPr>
        <w:t>Оплатить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организационный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взнос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в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размере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350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рублей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любым</w:t>
      </w:r>
      <w:r w:rsidR="00726D57">
        <w:rPr>
          <w:spacing w:val="-67"/>
          <w:sz w:val="28"/>
        </w:rPr>
        <w:t xml:space="preserve"> </w:t>
      </w:r>
      <w:r w:rsidR="00726D57">
        <w:rPr>
          <w:sz w:val="28"/>
        </w:rPr>
        <w:t>удобным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способом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банковской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картой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любого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банка.</w:t>
      </w:r>
    </w:p>
    <w:p w14:paraId="6DA209E2" w14:textId="0D84FFF5" w:rsidR="00726D57" w:rsidRPr="004156B5" w:rsidRDefault="000D3F62" w:rsidP="000D3F62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726D57">
        <w:rPr>
          <w:sz w:val="28"/>
        </w:rPr>
        <w:t xml:space="preserve">Отправить на электронный адрес </w:t>
      </w:r>
      <w:hyperlink r:id="rId8" w:history="1">
        <w:r w:rsidR="00726D57" w:rsidRPr="00315F64">
          <w:rPr>
            <w:rStyle w:val="a6"/>
            <w:sz w:val="28"/>
            <w:lang w:val="en-US"/>
          </w:rPr>
          <w:t>swetlana</w:t>
        </w:r>
        <w:r w:rsidR="00726D57" w:rsidRPr="00726D57">
          <w:rPr>
            <w:rStyle w:val="a6"/>
            <w:sz w:val="28"/>
          </w:rPr>
          <w:t>.</w:t>
        </w:r>
        <w:r w:rsidR="00726D57" w:rsidRPr="00315F64">
          <w:rPr>
            <w:rStyle w:val="a6"/>
            <w:sz w:val="28"/>
            <w:lang w:val="en-US"/>
          </w:rPr>
          <w:t>okunewa</w:t>
        </w:r>
        <w:r w:rsidR="00726D57" w:rsidRPr="00726D57">
          <w:rPr>
            <w:rStyle w:val="a6"/>
            <w:sz w:val="28"/>
          </w:rPr>
          <w:t>@</w:t>
        </w:r>
        <w:r w:rsidR="00726D57" w:rsidRPr="00315F64">
          <w:rPr>
            <w:rStyle w:val="a6"/>
            <w:sz w:val="28"/>
            <w:lang w:val="en-US"/>
          </w:rPr>
          <w:t>yandex</w:t>
        </w:r>
        <w:r w:rsidR="00726D57" w:rsidRPr="00726D57">
          <w:rPr>
            <w:rStyle w:val="a6"/>
            <w:sz w:val="28"/>
          </w:rPr>
          <w:t>.</w:t>
        </w:r>
        <w:r w:rsidR="00726D57" w:rsidRPr="00315F64">
          <w:rPr>
            <w:rStyle w:val="a6"/>
            <w:sz w:val="28"/>
            <w:lang w:val="en-US"/>
          </w:rPr>
          <w:t>ru</w:t>
        </w:r>
      </w:hyperlink>
      <w:r w:rsidR="00726D57" w:rsidRPr="00726D57">
        <w:rPr>
          <w:sz w:val="28"/>
        </w:rPr>
        <w:t xml:space="preserve"> </w:t>
      </w:r>
      <w:r w:rsidR="00233773">
        <w:rPr>
          <w:sz w:val="28"/>
        </w:rPr>
        <w:t>письмо с помет</w:t>
      </w:r>
      <w:r w:rsidR="002D463F">
        <w:rPr>
          <w:sz w:val="28"/>
        </w:rPr>
        <w:t>ой «Филологическая олимпиада». Письмо должно содержать Заявку</w:t>
      </w:r>
      <w:r w:rsidR="00233773">
        <w:rPr>
          <w:sz w:val="28"/>
        </w:rPr>
        <w:t xml:space="preserve"> участника, </w:t>
      </w:r>
      <w:r w:rsidR="00374644">
        <w:rPr>
          <w:sz w:val="28"/>
        </w:rPr>
        <w:t>С</w:t>
      </w:r>
      <w:r w:rsidR="00726D57">
        <w:rPr>
          <w:sz w:val="28"/>
        </w:rPr>
        <w:t>огласие родителя (законного представителя на обработку персон</w:t>
      </w:r>
      <w:r w:rsidR="00FC74BE">
        <w:rPr>
          <w:sz w:val="28"/>
        </w:rPr>
        <w:t>альных данных</w:t>
      </w:r>
      <w:r w:rsidR="00233773">
        <w:rPr>
          <w:sz w:val="28"/>
        </w:rPr>
        <w:t xml:space="preserve">, </w:t>
      </w:r>
      <w:r w:rsidR="002D463F">
        <w:rPr>
          <w:sz w:val="28"/>
        </w:rPr>
        <w:t>копию платежного</w:t>
      </w:r>
      <w:r w:rsidR="00233773">
        <w:rPr>
          <w:sz w:val="28"/>
        </w:rPr>
        <w:t xml:space="preserve"> документ</w:t>
      </w:r>
      <w:r w:rsidR="002D463F">
        <w:rPr>
          <w:sz w:val="28"/>
        </w:rPr>
        <w:t>а</w:t>
      </w:r>
      <w:r w:rsidR="00FC74BE">
        <w:rPr>
          <w:sz w:val="28"/>
        </w:rPr>
        <w:t xml:space="preserve"> (см. Приложения)</w:t>
      </w:r>
      <w:r w:rsidR="00726D57">
        <w:rPr>
          <w:sz w:val="28"/>
        </w:rPr>
        <w:t>.</w:t>
      </w:r>
    </w:p>
    <w:p w14:paraId="7C622519" w14:textId="425C0CBB" w:rsidR="00726D57" w:rsidRDefault="000D3F62" w:rsidP="000D3F62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 - </w:t>
      </w:r>
      <w:r w:rsidR="00726D57">
        <w:rPr>
          <w:sz w:val="28"/>
        </w:rPr>
        <w:t>После</w:t>
      </w:r>
      <w:r w:rsidR="002D463F">
        <w:rPr>
          <w:sz w:val="28"/>
        </w:rPr>
        <w:t xml:space="preserve"> получения письма</w:t>
      </w:r>
      <w:r w:rsidR="00233773">
        <w:rPr>
          <w:sz w:val="28"/>
        </w:rPr>
        <w:t xml:space="preserve"> на</w:t>
      </w:r>
      <w:r w:rsidR="00624F99">
        <w:rPr>
          <w:sz w:val="28"/>
        </w:rPr>
        <w:t xml:space="preserve"> </w:t>
      </w:r>
      <w:r w:rsidR="00233773">
        <w:rPr>
          <w:sz w:val="28"/>
        </w:rPr>
        <w:t>почту</w:t>
      </w:r>
      <w:r w:rsidR="00624F99">
        <w:rPr>
          <w:sz w:val="28"/>
        </w:rPr>
        <w:t xml:space="preserve"> участника</w:t>
      </w:r>
      <w:r w:rsidR="00233773">
        <w:rPr>
          <w:sz w:val="28"/>
        </w:rPr>
        <w:t xml:space="preserve"> будут высланы задания</w:t>
      </w:r>
      <w:r w:rsidR="002D463F">
        <w:rPr>
          <w:sz w:val="28"/>
        </w:rPr>
        <w:t xml:space="preserve"> Олимпиады</w:t>
      </w:r>
      <w:r w:rsidR="00726D57">
        <w:rPr>
          <w:sz w:val="28"/>
        </w:rPr>
        <w:t>,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которые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необходимо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выполнить до</w:t>
      </w:r>
      <w:r w:rsidR="00726D57">
        <w:rPr>
          <w:spacing w:val="1"/>
          <w:sz w:val="28"/>
        </w:rPr>
        <w:t xml:space="preserve"> </w:t>
      </w:r>
      <w:r w:rsidR="00D26327">
        <w:rPr>
          <w:sz w:val="28"/>
        </w:rPr>
        <w:t>10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мая</w:t>
      </w:r>
      <w:r w:rsidR="00726D57">
        <w:rPr>
          <w:spacing w:val="2"/>
          <w:sz w:val="28"/>
        </w:rPr>
        <w:t xml:space="preserve"> </w:t>
      </w:r>
      <w:r w:rsidR="00726D57">
        <w:rPr>
          <w:sz w:val="28"/>
        </w:rPr>
        <w:t>2024</w:t>
      </w:r>
      <w:r w:rsidR="00726D57">
        <w:rPr>
          <w:spacing w:val="2"/>
          <w:sz w:val="28"/>
        </w:rPr>
        <w:t xml:space="preserve"> </w:t>
      </w:r>
      <w:r w:rsidR="00726D57">
        <w:rPr>
          <w:sz w:val="28"/>
        </w:rPr>
        <w:t>года</w:t>
      </w:r>
      <w:r w:rsidR="00430C15">
        <w:rPr>
          <w:sz w:val="28"/>
        </w:rPr>
        <w:t xml:space="preserve"> и выслать на электронный адрес </w:t>
      </w:r>
      <w:hyperlink r:id="rId9" w:history="1">
        <w:r w:rsidR="00430C15" w:rsidRPr="00315F64">
          <w:rPr>
            <w:rStyle w:val="a6"/>
            <w:sz w:val="28"/>
            <w:lang w:val="en-US"/>
          </w:rPr>
          <w:t>swetlana</w:t>
        </w:r>
        <w:r w:rsidR="00430C15" w:rsidRPr="00726D57">
          <w:rPr>
            <w:rStyle w:val="a6"/>
            <w:sz w:val="28"/>
          </w:rPr>
          <w:t>.</w:t>
        </w:r>
        <w:r w:rsidR="00430C15" w:rsidRPr="00315F64">
          <w:rPr>
            <w:rStyle w:val="a6"/>
            <w:sz w:val="28"/>
            <w:lang w:val="en-US"/>
          </w:rPr>
          <w:t>okunewa</w:t>
        </w:r>
        <w:r w:rsidR="00430C15" w:rsidRPr="00726D57">
          <w:rPr>
            <w:rStyle w:val="a6"/>
            <w:sz w:val="28"/>
          </w:rPr>
          <w:t>@</w:t>
        </w:r>
        <w:r w:rsidR="00430C15" w:rsidRPr="00315F64">
          <w:rPr>
            <w:rStyle w:val="a6"/>
            <w:sz w:val="28"/>
            <w:lang w:val="en-US"/>
          </w:rPr>
          <w:t>yandex</w:t>
        </w:r>
        <w:r w:rsidR="00430C15" w:rsidRPr="00726D57">
          <w:rPr>
            <w:rStyle w:val="a6"/>
            <w:sz w:val="28"/>
          </w:rPr>
          <w:t>.</w:t>
        </w:r>
        <w:r w:rsidR="00430C15" w:rsidRPr="00315F64">
          <w:rPr>
            <w:rStyle w:val="a6"/>
            <w:sz w:val="28"/>
            <w:lang w:val="en-US"/>
          </w:rPr>
          <w:t>ru</w:t>
        </w:r>
      </w:hyperlink>
      <w:r w:rsidR="00430C15">
        <w:rPr>
          <w:rStyle w:val="a6"/>
          <w:sz w:val="28"/>
        </w:rPr>
        <w:t>.</w:t>
      </w:r>
    </w:p>
    <w:p w14:paraId="5C3635FA" w14:textId="77777777" w:rsidR="002D463F" w:rsidRDefault="002D463F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Квота на участие в Олимпиаде не устанавливается. Одна оплата принимается от одного участника.</w:t>
      </w:r>
    </w:p>
    <w:p w14:paraId="26C1A870" w14:textId="77777777" w:rsidR="002D463F" w:rsidRDefault="002D463F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Участники вправе выполнять задания нескольких направлений олимпиады. В этом случае каждое из направлений </w:t>
      </w:r>
      <w:r w:rsidR="00430C15">
        <w:rPr>
          <w:sz w:val="28"/>
        </w:rPr>
        <w:t>оплачивается отдельно.</w:t>
      </w:r>
    </w:p>
    <w:p w14:paraId="6E67AAC0" w14:textId="77777777" w:rsidR="00430C15" w:rsidRDefault="00430C15" w:rsidP="00374644">
      <w:pPr>
        <w:tabs>
          <w:tab w:val="left" w:pos="1114"/>
        </w:tabs>
        <w:ind w:left="-567" w:right="251" w:firstLine="709"/>
        <w:jc w:val="both"/>
        <w:rPr>
          <w:sz w:val="28"/>
        </w:rPr>
      </w:pPr>
    </w:p>
    <w:p w14:paraId="36AB599E" w14:textId="1B5D0A2E" w:rsidR="00430C15" w:rsidRDefault="00430C15" w:rsidP="00D26327">
      <w:pPr>
        <w:pStyle w:val="a4"/>
        <w:numPr>
          <w:ilvl w:val="0"/>
          <w:numId w:val="9"/>
        </w:numPr>
        <w:tabs>
          <w:tab w:val="left" w:pos="1114"/>
        </w:tabs>
        <w:ind w:left="0" w:right="251" w:hanging="425"/>
        <w:jc w:val="center"/>
        <w:rPr>
          <w:b/>
          <w:sz w:val="28"/>
        </w:rPr>
      </w:pPr>
      <w:r>
        <w:rPr>
          <w:b/>
          <w:sz w:val="28"/>
        </w:rPr>
        <w:t>Подведение итогов Олимпиады</w:t>
      </w:r>
    </w:p>
    <w:p w14:paraId="771626CF" w14:textId="77777777" w:rsidR="000D3F62" w:rsidRPr="00D26327" w:rsidRDefault="000D3F62" w:rsidP="000D3F62">
      <w:pPr>
        <w:pStyle w:val="a4"/>
        <w:tabs>
          <w:tab w:val="left" w:pos="1114"/>
        </w:tabs>
        <w:ind w:left="0" w:right="251" w:firstLine="0"/>
        <w:rPr>
          <w:b/>
          <w:sz w:val="28"/>
        </w:rPr>
      </w:pPr>
    </w:p>
    <w:p w14:paraId="6699D8B7" w14:textId="5B5C4307" w:rsidR="00430C15" w:rsidRDefault="00430C15" w:rsidP="000D3F62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33773" w:rsidRPr="00430C15">
        <w:rPr>
          <w:sz w:val="28"/>
        </w:rPr>
        <w:t>Победител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призеры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Олимпиады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определяются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на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основани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езультатов участников Олимпиады, которые заносятся в итоговую таблицу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езультатов, представляющую собой ранжированный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список участников, расположенных по мере убывания набранных ими баллов.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Участник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с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авным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количеством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баллов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асполагаются</w:t>
      </w:r>
      <w:r w:rsidR="00233773" w:rsidRPr="00430C15">
        <w:rPr>
          <w:spacing w:val="2"/>
          <w:sz w:val="28"/>
        </w:rPr>
        <w:t xml:space="preserve"> </w:t>
      </w:r>
      <w:r w:rsidR="00233773" w:rsidRPr="00430C15">
        <w:rPr>
          <w:sz w:val="28"/>
        </w:rPr>
        <w:t>в алфавитном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порядке.</w:t>
      </w:r>
    </w:p>
    <w:p w14:paraId="371BC7E9" w14:textId="57102DB5" w:rsidR="00430C15" w:rsidRPr="00430C15" w:rsidRDefault="00430C15" w:rsidP="000D3F62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233773" w:rsidRPr="00430C15">
        <w:rPr>
          <w:sz w:val="28"/>
        </w:rPr>
        <w:t>По каждому направлению определяется 10 % победителей</w:t>
      </w:r>
      <w:r w:rsidR="00233773" w:rsidRPr="00430C15">
        <w:rPr>
          <w:spacing w:val="-67"/>
          <w:sz w:val="28"/>
        </w:rPr>
        <w:t xml:space="preserve"> </w:t>
      </w:r>
      <w:r w:rsidR="00F348C0">
        <w:rPr>
          <w:spacing w:val="-67"/>
          <w:sz w:val="28"/>
        </w:rPr>
        <w:t xml:space="preserve">  </w:t>
      </w:r>
      <w:r w:rsidR="00233773" w:rsidRPr="00430C15">
        <w:rPr>
          <w:sz w:val="28"/>
        </w:rPr>
        <w:t>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30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%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призёров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от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общего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числа участнико</w:t>
      </w:r>
      <w:r w:rsidR="00374644">
        <w:rPr>
          <w:sz w:val="28"/>
        </w:rPr>
        <w:t>в</w:t>
      </w:r>
      <w:r w:rsidR="00233773" w:rsidRPr="00430C15">
        <w:rPr>
          <w:sz w:val="28"/>
        </w:rPr>
        <w:t>.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 xml:space="preserve">В случае, </w:t>
      </w:r>
      <w:r w:rsidR="00233773" w:rsidRPr="00430C15">
        <w:rPr>
          <w:sz w:val="28"/>
          <w:szCs w:val="28"/>
        </w:rPr>
        <w:t>когда у участника, определяемого в пределах установленной квоты в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качестве</w:t>
      </w:r>
      <w:r w:rsidR="00233773" w:rsidRPr="00430C15">
        <w:rPr>
          <w:spacing w:val="15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призёра,</w:t>
      </w:r>
      <w:r w:rsidR="00233773" w:rsidRPr="00430C15">
        <w:rPr>
          <w:spacing w:val="18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оказывается</w:t>
      </w:r>
      <w:r w:rsidR="00233773" w:rsidRPr="00430C15">
        <w:rPr>
          <w:spacing w:val="16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количество</w:t>
      </w:r>
      <w:r w:rsidR="00233773" w:rsidRPr="00430C15">
        <w:rPr>
          <w:spacing w:val="16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баллов</w:t>
      </w:r>
      <w:r w:rsidR="00233773" w:rsidRPr="00430C15">
        <w:rPr>
          <w:spacing w:val="14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такое</w:t>
      </w:r>
      <w:r w:rsidR="00233773" w:rsidRPr="00430C15">
        <w:rPr>
          <w:spacing w:val="16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же,</w:t>
      </w:r>
      <w:r w:rsidR="00233773" w:rsidRPr="00430C15">
        <w:rPr>
          <w:spacing w:val="14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как</w:t>
      </w:r>
      <w:r w:rsidR="00233773" w:rsidRPr="00430C15">
        <w:rPr>
          <w:spacing w:val="14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и</w:t>
      </w:r>
      <w:r w:rsidR="00233773" w:rsidRPr="00430C15">
        <w:rPr>
          <w:spacing w:val="10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у</w:t>
      </w:r>
      <w:r w:rsidR="00233773" w:rsidRPr="00430C15">
        <w:rPr>
          <w:spacing w:val="1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следующих за ним в итоговой таблице, решение по данному участнику и всем участникам,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имеющим</w:t>
      </w:r>
      <w:r w:rsidR="00233773" w:rsidRPr="00430C15">
        <w:rPr>
          <w:spacing w:val="-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равное с</w:t>
      </w:r>
      <w:r w:rsidR="00233773" w:rsidRPr="00430C15">
        <w:rPr>
          <w:spacing w:val="-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ним количество</w:t>
      </w:r>
      <w:r w:rsidR="00233773" w:rsidRPr="00430C15">
        <w:rPr>
          <w:spacing w:val="-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баллов,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принимается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оргкомитетом.</w:t>
      </w:r>
    </w:p>
    <w:p w14:paraId="3FD110E8" w14:textId="477826FB" w:rsidR="00430C15" w:rsidRP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Список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обедителей и призёро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лимпиад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тверждается</w:t>
      </w:r>
      <w:r w:rsidRPr="00430C15">
        <w:rPr>
          <w:spacing w:val="-9"/>
          <w:sz w:val="28"/>
        </w:rPr>
        <w:t xml:space="preserve"> </w:t>
      </w:r>
      <w:r w:rsidRPr="00430C15">
        <w:rPr>
          <w:sz w:val="28"/>
        </w:rPr>
        <w:t>организатором</w:t>
      </w:r>
      <w:r w:rsidRPr="00430C15">
        <w:rPr>
          <w:spacing w:val="56"/>
          <w:sz w:val="28"/>
        </w:rPr>
        <w:t xml:space="preserve"> </w:t>
      </w:r>
      <w:r w:rsidRPr="00430C15">
        <w:rPr>
          <w:sz w:val="28"/>
        </w:rPr>
        <w:t>Олимпиады</w:t>
      </w:r>
      <w:r w:rsidR="00430C15" w:rsidRPr="00430C15">
        <w:rPr>
          <w:sz w:val="28"/>
        </w:rPr>
        <w:t xml:space="preserve"> и размещается на сайте КОГОАУ ДПО «ИРО Кировской области </w:t>
      </w:r>
      <w:r w:rsidR="00430C15" w:rsidRPr="00430C15">
        <w:rPr>
          <w:rFonts w:ascii="Calibri" w:eastAsia="Calibri" w:hAnsi="Calibri"/>
        </w:rPr>
        <w:t>(</w:t>
      </w:r>
      <w:r w:rsidR="00430C15" w:rsidRPr="00430C15">
        <w:rPr>
          <w:rFonts w:eastAsia="Calibri"/>
          <w:sz w:val="28"/>
          <w:szCs w:val="28"/>
        </w:rPr>
        <w:t>https://kirovipk.ru/) и на официальной странице ИРО в социальной сети «ВКонтакте»</w:t>
      </w:r>
      <w:r w:rsidR="00430C15" w:rsidRPr="00430C15">
        <w:rPr>
          <w:rFonts w:ascii="Calibri" w:eastAsia="Calibri" w:hAnsi="Calibri"/>
        </w:rPr>
        <w:t xml:space="preserve"> (</w:t>
      </w:r>
      <w:r w:rsidR="00430C15" w:rsidRPr="00430C15">
        <w:rPr>
          <w:rFonts w:eastAsia="Calibri"/>
          <w:sz w:val="28"/>
          <w:szCs w:val="28"/>
        </w:rPr>
        <w:t>https://vk.com/kiroviro).</w:t>
      </w:r>
    </w:p>
    <w:p w14:paraId="52827743" w14:textId="77777777" w:rsid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Победител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ризёр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лимпиад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аграждаются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дипломам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становленного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бразца.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стальны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частник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олучают</w:t>
      </w:r>
      <w:r w:rsidRPr="00430C15">
        <w:rPr>
          <w:spacing w:val="1"/>
          <w:sz w:val="28"/>
        </w:rPr>
        <w:t xml:space="preserve"> </w:t>
      </w:r>
      <w:proofErr w:type="gramStart"/>
      <w:r w:rsidRPr="00430C15">
        <w:rPr>
          <w:sz w:val="28"/>
        </w:rPr>
        <w:t>Сертификаты</w:t>
      </w:r>
      <w:r w:rsidRPr="00430C15">
        <w:rPr>
          <w:spacing w:val="-67"/>
          <w:sz w:val="28"/>
        </w:rPr>
        <w:t xml:space="preserve"> </w:t>
      </w:r>
      <w:r w:rsidRPr="00430C15">
        <w:rPr>
          <w:sz w:val="28"/>
        </w:rPr>
        <w:t>.</w:t>
      </w:r>
      <w:proofErr w:type="gramEnd"/>
    </w:p>
    <w:p w14:paraId="72261D27" w14:textId="77777777" w:rsid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Диплом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сертификат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электронном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вид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аправляются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а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электронные</w:t>
      </w:r>
      <w:r w:rsidRPr="00430C15">
        <w:rPr>
          <w:spacing w:val="-11"/>
          <w:sz w:val="28"/>
        </w:rPr>
        <w:t xml:space="preserve"> </w:t>
      </w:r>
      <w:r w:rsidRPr="00430C15">
        <w:rPr>
          <w:sz w:val="28"/>
        </w:rPr>
        <w:t>адреса</w:t>
      </w:r>
      <w:r w:rsidRPr="00430C15">
        <w:rPr>
          <w:spacing w:val="-6"/>
          <w:sz w:val="28"/>
        </w:rPr>
        <w:t xml:space="preserve"> </w:t>
      </w:r>
      <w:r w:rsidRPr="00430C15">
        <w:rPr>
          <w:sz w:val="28"/>
        </w:rPr>
        <w:t>участников.</w:t>
      </w:r>
    </w:p>
    <w:p w14:paraId="3B395CE0" w14:textId="77777777" w:rsidR="00726D57" w:rsidRP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Выполненны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частникам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абот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возвращаются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ецензируются.</w:t>
      </w:r>
      <w:r w:rsidR="00430C15" w:rsidRPr="00430C15">
        <w:rPr>
          <w:sz w:val="28"/>
        </w:rPr>
        <w:t xml:space="preserve"> </w:t>
      </w:r>
      <w:r w:rsidRPr="00430C15">
        <w:rPr>
          <w:sz w:val="28"/>
        </w:rPr>
        <w:t>Количественные результаты победителей, призёров и участнико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лимпиады</w:t>
      </w:r>
      <w:r w:rsidRPr="00430C15">
        <w:rPr>
          <w:spacing w:val="-10"/>
          <w:sz w:val="28"/>
        </w:rPr>
        <w:t xml:space="preserve"> </w:t>
      </w:r>
      <w:r w:rsidRPr="00430C15">
        <w:rPr>
          <w:sz w:val="28"/>
        </w:rPr>
        <w:t>оглашению</w:t>
      </w:r>
      <w:r w:rsidRPr="00430C15">
        <w:rPr>
          <w:spacing w:val="-11"/>
          <w:sz w:val="28"/>
        </w:rPr>
        <w:t xml:space="preserve"> </w:t>
      </w:r>
      <w:r w:rsidRPr="00430C15">
        <w:rPr>
          <w:sz w:val="28"/>
        </w:rPr>
        <w:t>не</w:t>
      </w:r>
      <w:r w:rsidRPr="00430C15">
        <w:rPr>
          <w:spacing w:val="-9"/>
          <w:sz w:val="28"/>
        </w:rPr>
        <w:t xml:space="preserve"> </w:t>
      </w:r>
      <w:r w:rsidRPr="00430C15">
        <w:rPr>
          <w:sz w:val="28"/>
        </w:rPr>
        <w:t>подлежат.</w:t>
      </w:r>
    </w:p>
    <w:p w14:paraId="22ACD305" w14:textId="77777777" w:rsidR="00016D96" w:rsidRDefault="00016D96" w:rsidP="00016D96">
      <w:pPr>
        <w:tabs>
          <w:tab w:val="left" w:pos="1325"/>
        </w:tabs>
        <w:spacing w:line="242" w:lineRule="auto"/>
        <w:ind w:right="251"/>
        <w:rPr>
          <w:sz w:val="28"/>
        </w:rPr>
      </w:pPr>
    </w:p>
    <w:p w14:paraId="5B2831E5" w14:textId="77777777" w:rsidR="00430C15" w:rsidRPr="00016D96" w:rsidRDefault="00430C15" w:rsidP="00016D96">
      <w:pPr>
        <w:pStyle w:val="a4"/>
        <w:numPr>
          <w:ilvl w:val="0"/>
          <w:numId w:val="9"/>
        </w:numPr>
        <w:tabs>
          <w:tab w:val="left" w:pos="1325"/>
        </w:tabs>
        <w:spacing w:line="242" w:lineRule="auto"/>
        <w:ind w:right="251"/>
        <w:jc w:val="center"/>
        <w:rPr>
          <w:b/>
          <w:sz w:val="28"/>
        </w:rPr>
      </w:pPr>
      <w:r w:rsidRPr="00016D96">
        <w:rPr>
          <w:b/>
          <w:sz w:val="28"/>
        </w:rPr>
        <w:t>Контактная информация</w:t>
      </w:r>
    </w:p>
    <w:p w14:paraId="300EF82E" w14:textId="77777777" w:rsidR="00430C15" w:rsidRDefault="00430C15" w:rsidP="00374644">
      <w:pPr>
        <w:pStyle w:val="a4"/>
        <w:tabs>
          <w:tab w:val="left" w:pos="1325"/>
        </w:tabs>
        <w:spacing w:line="242" w:lineRule="auto"/>
        <w:ind w:left="-567" w:right="251" w:firstLine="0"/>
        <w:jc w:val="center"/>
        <w:rPr>
          <w:b/>
          <w:sz w:val="28"/>
        </w:rPr>
      </w:pPr>
    </w:p>
    <w:p w14:paraId="4953DC52" w14:textId="77777777" w:rsidR="00430C15" w:rsidRPr="00430C15" w:rsidRDefault="00430C15" w:rsidP="00430C15">
      <w:pPr>
        <w:pStyle w:val="a4"/>
        <w:tabs>
          <w:tab w:val="left" w:pos="1325"/>
        </w:tabs>
        <w:spacing w:line="242" w:lineRule="auto"/>
        <w:ind w:left="-567" w:right="251" w:firstLine="709"/>
        <w:rPr>
          <w:sz w:val="28"/>
        </w:rPr>
      </w:pPr>
      <w:r w:rsidRPr="00430C15">
        <w:rPr>
          <w:sz w:val="28"/>
        </w:rPr>
        <w:t>Консультации по вопросам</w:t>
      </w:r>
      <w:r>
        <w:rPr>
          <w:sz w:val="28"/>
        </w:rPr>
        <w:t xml:space="preserve"> участия в Олимпиаде по электронной почте </w:t>
      </w:r>
      <w:hyperlink r:id="rId10" w:history="1">
        <w:r w:rsidRPr="007F625A">
          <w:rPr>
            <w:rStyle w:val="a6"/>
            <w:sz w:val="28"/>
            <w:lang w:val="en-US"/>
          </w:rPr>
          <w:t>swetlana</w:t>
        </w:r>
        <w:r w:rsidRPr="007F625A">
          <w:rPr>
            <w:rStyle w:val="a6"/>
            <w:sz w:val="28"/>
          </w:rPr>
          <w:t>.</w:t>
        </w:r>
        <w:r w:rsidRPr="007F625A">
          <w:rPr>
            <w:rStyle w:val="a6"/>
            <w:sz w:val="28"/>
            <w:lang w:val="en-US"/>
          </w:rPr>
          <w:t>okunewa</w:t>
        </w:r>
        <w:r w:rsidRPr="007F625A">
          <w:rPr>
            <w:rStyle w:val="a6"/>
            <w:sz w:val="28"/>
          </w:rPr>
          <w:t>@</w:t>
        </w:r>
        <w:r w:rsidRPr="007F625A">
          <w:rPr>
            <w:rStyle w:val="a6"/>
            <w:sz w:val="28"/>
            <w:lang w:val="en-US"/>
          </w:rPr>
          <w:t>yandex</w:t>
        </w:r>
        <w:r w:rsidRPr="007F625A">
          <w:rPr>
            <w:rStyle w:val="a6"/>
            <w:sz w:val="28"/>
          </w:rPr>
          <w:t>.</w:t>
        </w:r>
        <w:r w:rsidRPr="007F625A">
          <w:rPr>
            <w:rStyle w:val="a6"/>
            <w:sz w:val="28"/>
            <w:lang w:val="en-US"/>
          </w:rPr>
          <w:t>ru</w:t>
        </w:r>
      </w:hyperlink>
      <w:r w:rsidRPr="00430C15">
        <w:rPr>
          <w:sz w:val="28"/>
        </w:rPr>
        <w:t xml:space="preserve"> </w:t>
      </w:r>
      <w:r>
        <w:rPr>
          <w:sz w:val="28"/>
        </w:rPr>
        <w:t xml:space="preserve">или по телефону 8-922-920-64-79. Контактное лицо </w:t>
      </w:r>
      <w:r>
        <w:rPr>
          <w:sz w:val="28"/>
        </w:rPr>
        <w:lastRenderedPageBreak/>
        <w:t>– Окунева Светлана Александровна, кандидат педагогических наук, доцент кафедры предметных областей КОГОАУ ДПО «ИРО Кировской области».</w:t>
      </w:r>
    </w:p>
    <w:p w14:paraId="313806F0" w14:textId="77777777" w:rsidR="00345C36" w:rsidRDefault="00345C36" w:rsidP="0026029A">
      <w:pPr>
        <w:pStyle w:val="a3"/>
        <w:ind w:left="-567" w:right="251" w:firstLine="709"/>
      </w:pPr>
    </w:p>
    <w:p w14:paraId="4D6EF429" w14:textId="77777777" w:rsidR="00456602" w:rsidRDefault="00456602" w:rsidP="0026029A">
      <w:pPr>
        <w:pStyle w:val="a3"/>
        <w:ind w:left="-567" w:right="251" w:firstLine="709"/>
      </w:pPr>
    </w:p>
    <w:p w14:paraId="3499B3F8" w14:textId="77777777" w:rsidR="00456602" w:rsidRDefault="00456602" w:rsidP="0026029A">
      <w:pPr>
        <w:pStyle w:val="a3"/>
        <w:ind w:left="-567" w:right="251" w:firstLine="709"/>
      </w:pPr>
    </w:p>
    <w:p w14:paraId="0799FA3A" w14:textId="77777777" w:rsidR="00456602" w:rsidRDefault="00456602" w:rsidP="0026029A">
      <w:pPr>
        <w:pStyle w:val="a3"/>
        <w:ind w:left="-567" w:right="251" w:firstLine="709"/>
      </w:pPr>
    </w:p>
    <w:p w14:paraId="39214156" w14:textId="77777777" w:rsidR="00456602" w:rsidRDefault="00456602" w:rsidP="0026029A">
      <w:pPr>
        <w:pStyle w:val="a3"/>
        <w:ind w:left="-567" w:right="251" w:firstLine="709"/>
      </w:pPr>
    </w:p>
    <w:p w14:paraId="4BD457E8" w14:textId="77777777" w:rsidR="00456602" w:rsidRDefault="00456602" w:rsidP="0026029A">
      <w:pPr>
        <w:pStyle w:val="a3"/>
        <w:ind w:left="-567" w:right="251" w:firstLine="709"/>
      </w:pPr>
    </w:p>
    <w:p w14:paraId="2C3D4D0D" w14:textId="77777777" w:rsidR="00456602" w:rsidRDefault="00456602" w:rsidP="0026029A">
      <w:pPr>
        <w:pStyle w:val="a3"/>
        <w:ind w:left="-567" w:right="251" w:firstLine="709"/>
      </w:pPr>
    </w:p>
    <w:p w14:paraId="46C1C988" w14:textId="77777777" w:rsidR="00456602" w:rsidRDefault="00456602" w:rsidP="0026029A">
      <w:pPr>
        <w:pStyle w:val="a3"/>
        <w:ind w:left="-567" w:right="251" w:firstLine="709"/>
      </w:pPr>
    </w:p>
    <w:p w14:paraId="135D5022" w14:textId="77777777" w:rsidR="00456602" w:rsidRDefault="00456602" w:rsidP="0026029A">
      <w:pPr>
        <w:pStyle w:val="a3"/>
        <w:ind w:left="-567" w:right="251" w:firstLine="709"/>
      </w:pPr>
    </w:p>
    <w:p w14:paraId="7DD7E723" w14:textId="77777777" w:rsidR="00456602" w:rsidRDefault="00456602" w:rsidP="0026029A">
      <w:pPr>
        <w:pStyle w:val="a3"/>
        <w:ind w:left="-567" w:right="251" w:firstLine="709"/>
      </w:pPr>
    </w:p>
    <w:p w14:paraId="5ECB3228" w14:textId="77777777" w:rsidR="00456602" w:rsidRDefault="00456602" w:rsidP="0026029A">
      <w:pPr>
        <w:pStyle w:val="a3"/>
        <w:ind w:left="-567" w:right="251" w:firstLine="709"/>
      </w:pPr>
    </w:p>
    <w:p w14:paraId="34501FE5" w14:textId="77777777" w:rsidR="00456602" w:rsidRDefault="00456602" w:rsidP="0026029A">
      <w:pPr>
        <w:pStyle w:val="a3"/>
        <w:ind w:left="-567" w:right="251" w:firstLine="709"/>
      </w:pPr>
    </w:p>
    <w:p w14:paraId="00E4553C" w14:textId="77777777" w:rsidR="00456602" w:rsidRDefault="00456602" w:rsidP="0026029A">
      <w:pPr>
        <w:pStyle w:val="a3"/>
        <w:ind w:left="-567" w:right="251" w:firstLine="709"/>
      </w:pPr>
    </w:p>
    <w:p w14:paraId="52A68562" w14:textId="77777777" w:rsidR="00456602" w:rsidRDefault="00456602" w:rsidP="0026029A">
      <w:pPr>
        <w:pStyle w:val="a3"/>
        <w:ind w:left="-567" w:right="251" w:firstLine="709"/>
      </w:pPr>
    </w:p>
    <w:p w14:paraId="5957EF58" w14:textId="77777777" w:rsidR="00456602" w:rsidRDefault="00456602" w:rsidP="0026029A">
      <w:pPr>
        <w:pStyle w:val="a3"/>
        <w:ind w:left="-567" w:right="251" w:firstLine="709"/>
      </w:pPr>
    </w:p>
    <w:p w14:paraId="1D85FA1B" w14:textId="77777777" w:rsidR="00456602" w:rsidRDefault="00456602" w:rsidP="0026029A">
      <w:pPr>
        <w:pStyle w:val="a3"/>
        <w:ind w:left="-567" w:right="251" w:firstLine="709"/>
      </w:pPr>
    </w:p>
    <w:p w14:paraId="37D8B04E" w14:textId="77777777" w:rsidR="00456602" w:rsidRDefault="00456602" w:rsidP="0026029A">
      <w:pPr>
        <w:pStyle w:val="a3"/>
        <w:ind w:left="-567" w:right="251" w:firstLine="709"/>
      </w:pPr>
    </w:p>
    <w:p w14:paraId="0EF079A7" w14:textId="77777777" w:rsidR="00456602" w:rsidRDefault="00456602" w:rsidP="0026029A">
      <w:pPr>
        <w:pStyle w:val="a3"/>
        <w:ind w:left="-567" w:right="251" w:firstLine="709"/>
      </w:pPr>
    </w:p>
    <w:p w14:paraId="3A77C2ED" w14:textId="77777777" w:rsidR="00456602" w:rsidRDefault="00456602" w:rsidP="0026029A">
      <w:pPr>
        <w:pStyle w:val="a3"/>
        <w:ind w:left="-567" w:right="251" w:firstLine="709"/>
      </w:pPr>
    </w:p>
    <w:p w14:paraId="1F7DCDF9" w14:textId="77777777" w:rsidR="00456602" w:rsidRDefault="00456602" w:rsidP="0026029A">
      <w:pPr>
        <w:pStyle w:val="a3"/>
        <w:ind w:left="-567" w:right="251" w:firstLine="709"/>
      </w:pPr>
    </w:p>
    <w:p w14:paraId="3853950F" w14:textId="77777777" w:rsidR="00456602" w:rsidRDefault="00456602" w:rsidP="0026029A">
      <w:pPr>
        <w:pStyle w:val="a3"/>
        <w:ind w:left="-567" w:right="251" w:firstLine="709"/>
      </w:pPr>
    </w:p>
    <w:p w14:paraId="798A44DA" w14:textId="77777777" w:rsidR="00456602" w:rsidRDefault="00456602" w:rsidP="0026029A">
      <w:pPr>
        <w:pStyle w:val="a3"/>
        <w:ind w:left="-567" w:right="251" w:firstLine="709"/>
      </w:pPr>
    </w:p>
    <w:p w14:paraId="48804852" w14:textId="77777777" w:rsidR="00456602" w:rsidRDefault="00456602" w:rsidP="0026029A">
      <w:pPr>
        <w:pStyle w:val="a3"/>
        <w:ind w:left="-567" w:right="251" w:firstLine="709"/>
      </w:pPr>
    </w:p>
    <w:p w14:paraId="7C6345A1" w14:textId="77777777" w:rsidR="00456602" w:rsidRDefault="00456602" w:rsidP="0026029A">
      <w:pPr>
        <w:pStyle w:val="a3"/>
        <w:ind w:left="-567" w:right="251" w:firstLine="709"/>
      </w:pPr>
    </w:p>
    <w:p w14:paraId="07733B83" w14:textId="77777777" w:rsidR="00456602" w:rsidRDefault="00456602" w:rsidP="0026029A">
      <w:pPr>
        <w:pStyle w:val="a3"/>
        <w:ind w:left="-567" w:right="251" w:firstLine="709"/>
      </w:pPr>
    </w:p>
    <w:p w14:paraId="6ABEB42E" w14:textId="77777777" w:rsidR="00456602" w:rsidRDefault="00456602" w:rsidP="0026029A">
      <w:pPr>
        <w:pStyle w:val="a3"/>
        <w:ind w:left="-567" w:right="251" w:firstLine="709"/>
      </w:pPr>
    </w:p>
    <w:p w14:paraId="31132D44" w14:textId="77777777" w:rsidR="00456602" w:rsidRDefault="00456602" w:rsidP="0026029A">
      <w:pPr>
        <w:pStyle w:val="a3"/>
        <w:ind w:left="-567" w:right="251" w:firstLine="709"/>
      </w:pPr>
    </w:p>
    <w:p w14:paraId="47BC5A67" w14:textId="77777777" w:rsidR="00456602" w:rsidRDefault="00456602" w:rsidP="0026029A">
      <w:pPr>
        <w:pStyle w:val="a3"/>
        <w:ind w:left="-567" w:right="251" w:firstLine="709"/>
      </w:pPr>
    </w:p>
    <w:p w14:paraId="1FE4ECF3" w14:textId="77777777" w:rsidR="00456602" w:rsidRDefault="00456602" w:rsidP="0026029A">
      <w:pPr>
        <w:pStyle w:val="a3"/>
        <w:ind w:left="-567" w:right="251" w:firstLine="709"/>
      </w:pPr>
    </w:p>
    <w:p w14:paraId="2C62DD5A" w14:textId="77777777" w:rsidR="00456602" w:rsidRDefault="00456602" w:rsidP="0026029A">
      <w:pPr>
        <w:pStyle w:val="a3"/>
        <w:ind w:left="-567" w:right="251" w:firstLine="709"/>
      </w:pPr>
    </w:p>
    <w:p w14:paraId="67D28C93" w14:textId="77777777" w:rsidR="00456602" w:rsidRDefault="00456602" w:rsidP="0026029A">
      <w:pPr>
        <w:pStyle w:val="a3"/>
        <w:ind w:left="-567" w:right="251" w:firstLine="709"/>
      </w:pPr>
    </w:p>
    <w:p w14:paraId="1367DD2A" w14:textId="77777777" w:rsidR="00456602" w:rsidRDefault="00456602" w:rsidP="0026029A">
      <w:pPr>
        <w:pStyle w:val="a3"/>
        <w:ind w:left="-567" w:right="251" w:firstLine="709"/>
      </w:pPr>
    </w:p>
    <w:p w14:paraId="129C4E1B" w14:textId="77777777" w:rsidR="00456602" w:rsidRDefault="00456602" w:rsidP="0026029A">
      <w:pPr>
        <w:pStyle w:val="a3"/>
        <w:ind w:left="-567" w:right="251" w:firstLine="709"/>
      </w:pPr>
    </w:p>
    <w:p w14:paraId="116D1DFB" w14:textId="77777777" w:rsidR="00456602" w:rsidRDefault="00456602" w:rsidP="0026029A">
      <w:pPr>
        <w:pStyle w:val="a3"/>
        <w:ind w:left="-567" w:right="251" w:firstLine="709"/>
      </w:pPr>
    </w:p>
    <w:p w14:paraId="2223D431" w14:textId="77777777" w:rsidR="00456602" w:rsidRDefault="00456602" w:rsidP="0026029A">
      <w:pPr>
        <w:pStyle w:val="a3"/>
        <w:ind w:left="-567" w:right="251" w:firstLine="709"/>
      </w:pPr>
    </w:p>
    <w:p w14:paraId="53902382" w14:textId="77777777" w:rsidR="00456602" w:rsidRDefault="00456602" w:rsidP="0026029A">
      <w:pPr>
        <w:pStyle w:val="a3"/>
        <w:ind w:left="-567" w:right="251" w:firstLine="709"/>
      </w:pPr>
    </w:p>
    <w:p w14:paraId="5BAF058C" w14:textId="77777777" w:rsidR="00456602" w:rsidRDefault="00456602" w:rsidP="0026029A">
      <w:pPr>
        <w:pStyle w:val="a3"/>
        <w:ind w:left="-567" w:right="251" w:firstLine="709"/>
      </w:pPr>
    </w:p>
    <w:p w14:paraId="6474A519" w14:textId="77777777" w:rsidR="00456602" w:rsidRDefault="00456602" w:rsidP="0026029A">
      <w:pPr>
        <w:pStyle w:val="a3"/>
        <w:ind w:left="-567" w:right="251" w:firstLine="709"/>
      </w:pPr>
    </w:p>
    <w:p w14:paraId="69EE96BB" w14:textId="77777777" w:rsidR="00456602" w:rsidRDefault="00456602" w:rsidP="0026029A">
      <w:pPr>
        <w:pStyle w:val="a3"/>
        <w:ind w:left="-567" w:right="251" w:firstLine="709"/>
      </w:pPr>
    </w:p>
    <w:p w14:paraId="5680C3EE" w14:textId="551614C7" w:rsidR="00456602" w:rsidRDefault="00456602" w:rsidP="0026029A">
      <w:pPr>
        <w:pStyle w:val="a3"/>
        <w:ind w:left="-567" w:right="251" w:firstLine="709"/>
      </w:pPr>
    </w:p>
    <w:p w14:paraId="24E971B5" w14:textId="77777777" w:rsidR="004156B5" w:rsidRDefault="00B2035C" w:rsidP="00430C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44ADF">
        <w:rPr>
          <w:sz w:val="28"/>
          <w:szCs w:val="28"/>
        </w:rPr>
        <w:t>1</w:t>
      </w:r>
    </w:p>
    <w:p w14:paraId="2ABBE3FA" w14:textId="77777777" w:rsidR="00430C15" w:rsidRDefault="00430C15" w:rsidP="00430C15">
      <w:pPr>
        <w:jc w:val="right"/>
        <w:rPr>
          <w:sz w:val="28"/>
          <w:szCs w:val="28"/>
        </w:rPr>
      </w:pPr>
    </w:p>
    <w:p w14:paraId="14A8D8BC" w14:textId="02FD7C36" w:rsidR="00FC74BE" w:rsidRDefault="00F348C0" w:rsidP="00F348C0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  <w:szCs w:val="28"/>
        </w:rPr>
        <w:t>Заявка на участие во Всероссийской</w:t>
      </w:r>
      <w:r w:rsidR="00430C15">
        <w:rPr>
          <w:b/>
          <w:sz w:val="28"/>
          <w:szCs w:val="28"/>
        </w:rPr>
        <w:t xml:space="preserve"> </w:t>
      </w:r>
      <w:r w:rsidR="00FC74BE">
        <w:rPr>
          <w:b/>
          <w:sz w:val="28"/>
        </w:rPr>
        <w:t xml:space="preserve">филологической олимпиаде </w:t>
      </w:r>
      <w:r w:rsidR="00FC74BE">
        <w:rPr>
          <w:b/>
          <w:sz w:val="28"/>
        </w:rPr>
        <w:lastRenderedPageBreak/>
        <w:t>школьников и студентов СПО</w:t>
      </w:r>
    </w:p>
    <w:p w14:paraId="2C8F5EE4" w14:textId="77777777" w:rsidR="00FC74BE" w:rsidRDefault="00FC74BE" w:rsidP="00FC74BE">
      <w:pPr>
        <w:spacing w:line="322" w:lineRule="exact"/>
        <w:ind w:left="-567" w:right="251" w:firstLine="141"/>
        <w:jc w:val="center"/>
        <w:rPr>
          <w:b/>
          <w:sz w:val="28"/>
        </w:rPr>
      </w:pPr>
    </w:p>
    <w:tbl>
      <w:tblPr>
        <w:tblStyle w:val="a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013"/>
        <w:gridCol w:w="2340"/>
        <w:gridCol w:w="1898"/>
        <w:gridCol w:w="1835"/>
        <w:gridCol w:w="1384"/>
      </w:tblGrid>
      <w:tr w:rsidR="00FC74BE" w:rsidRPr="00FC74BE" w14:paraId="34E5F68C" w14:textId="77777777" w:rsidTr="00FC74BE">
        <w:tc>
          <w:tcPr>
            <w:tcW w:w="1668" w:type="dxa"/>
          </w:tcPr>
          <w:p w14:paraId="13382C52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ФИО участника</w:t>
            </w:r>
            <w:r>
              <w:rPr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1013" w:type="dxa"/>
          </w:tcPr>
          <w:p w14:paraId="6D08F0F2" w14:textId="0B26DACA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Клас</w:t>
            </w:r>
            <w:r w:rsidR="00D26327">
              <w:rPr>
                <w:b/>
                <w:sz w:val="20"/>
                <w:szCs w:val="20"/>
              </w:rPr>
              <w:t>с/ курс</w:t>
            </w:r>
          </w:p>
        </w:tc>
        <w:tc>
          <w:tcPr>
            <w:tcW w:w="2340" w:type="dxa"/>
          </w:tcPr>
          <w:p w14:paraId="0B1065BC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98" w:type="dxa"/>
          </w:tcPr>
          <w:p w14:paraId="0F1B8D7B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Направление Олимпиады</w:t>
            </w:r>
          </w:p>
        </w:tc>
        <w:tc>
          <w:tcPr>
            <w:tcW w:w="1835" w:type="dxa"/>
          </w:tcPr>
          <w:p w14:paraId="2F0F534B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384" w:type="dxa"/>
          </w:tcPr>
          <w:p w14:paraId="79FB3324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Телефон</w:t>
            </w:r>
          </w:p>
        </w:tc>
      </w:tr>
      <w:tr w:rsidR="00FC74BE" w:rsidRPr="00FC74BE" w14:paraId="095C0085" w14:textId="77777777" w:rsidTr="00FC74BE">
        <w:tc>
          <w:tcPr>
            <w:tcW w:w="1668" w:type="dxa"/>
          </w:tcPr>
          <w:p w14:paraId="7530261C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32E46D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7204EF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4B342EC6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14:paraId="2BF335A0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5D10D8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8C9DD3" w14:textId="77777777" w:rsidR="00FC74BE" w:rsidRDefault="00FC74BE" w:rsidP="00FC74BE">
      <w:pPr>
        <w:spacing w:line="322" w:lineRule="exact"/>
        <w:ind w:left="-567" w:right="251" w:firstLine="141"/>
        <w:jc w:val="center"/>
        <w:rPr>
          <w:b/>
          <w:sz w:val="28"/>
        </w:rPr>
      </w:pPr>
    </w:p>
    <w:p w14:paraId="128F6146" w14:textId="77777777" w:rsidR="00430C15" w:rsidRPr="00430C15" w:rsidRDefault="00430C15" w:rsidP="00430C15">
      <w:pPr>
        <w:jc w:val="center"/>
        <w:rPr>
          <w:b/>
          <w:sz w:val="28"/>
          <w:szCs w:val="28"/>
        </w:rPr>
      </w:pPr>
    </w:p>
    <w:p w14:paraId="2193880F" w14:textId="77777777" w:rsidR="00FC74BE" w:rsidRDefault="00FC74BE" w:rsidP="00430C15">
      <w:pPr>
        <w:jc w:val="right"/>
        <w:rPr>
          <w:sz w:val="28"/>
          <w:szCs w:val="28"/>
        </w:rPr>
      </w:pPr>
    </w:p>
    <w:p w14:paraId="33D761D2" w14:textId="77777777" w:rsidR="00FC74BE" w:rsidRDefault="00FC74BE" w:rsidP="00430C15">
      <w:pPr>
        <w:jc w:val="right"/>
        <w:rPr>
          <w:sz w:val="28"/>
          <w:szCs w:val="28"/>
        </w:rPr>
      </w:pPr>
    </w:p>
    <w:p w14:paraId="68D07BDF" w14:textId="77777777" w:rsidR="00FC74BE" w:rsidRDefault="00FC74BE" w:rsidP="00430C15">
      <w:pPr>
        <w:jc w:val="right"/>
        <w:rPr>
          <w:sz w:val="28"/>
          <w:szCs w:val="28"/>
        </w:rPr>
      </w:pPr>
    </w:p>
    <w:p w14:paraId="212CF7E6" w14:textId="77777777" w:rsidR="00FC74BE" w:rsidRDefault="00FC74BE" w:rsidP="00430C15">
      <w:pPr>
        <w:jc w:val="right"/>
        <w:rPr>
          <w:sz w:val="28"/>
          <w:szCs w:val="28"/>
        </w:rPr>
      </w:pPr>
    </w:p>
    <w:p w14:paraId="552EFCE2" w14:textId="77777777" w:rsidR="00FC74BE" w:rsidRDefault="00FC74BE" w:rsidP="00430C15">
      <w:pPr>
        <w:jc w:val="right"/>
        <w:rPr>
          <w:sz w:val="28"/>
          <w:szCs w:val="28"/>
        </w:rPr>
      </w:pPr>
    </w:p>
    <w:p w14:paraId="06A84B23" w14:textId="77777777" w:rsidR="00FC74BE" w:rsidRDefault="00FC74BE" w:rsidP="00430C15">
      <w:pPr>
        <w:jc w:val="right"/>
        <w:rPr>
          <w:sz w:val="28"/>
          <w:szCs w:val="28"/>
        </w:rPr>
      </w:pPr>
    </w:p>
    <w:p w14:paraId="015739D0" w14:textId="77777777" w:rsidR="00FC74BE" w:rsidRDefault="00FC74BE" w:rsidP="00430C15">
      <w:pPr>
        <w:jc w:val="right"/>
        <w:rPr>
          <w:sz w:val="28"/>
          <w:szCs w:val="28"/>
        </w:rPr>
      </w:pPr>
    </w:p>
    <w:p w14:paraId="0A51879B" w14:textId="77777777" w:rsidR="00FC74BE" w:rsidRDefault="00FC74BE" w:rsidP="00430C15">
      <w:pPr>
        <w:jc w:val="right"/>
        <w:rPr>
          <w:sz w:val="28"/>
          <w:szCs w:val="28"/>
        </w:rPr>
      </w:pPr>
    </w:p>
    <w:p w14:paraId="74CBEAC5" w14:textId="77777777" w:rsidR="00FC74BE" w:rsidRDefault="00FC74BE" w:rsidP="00430C15">
      <w:pPr>
        <w:jc w:val="right"/>
        <w:rPr>
          <w:sz w:val="28"/>
          <w:szCs w:val="28"/>
        </w:rPr>
      </w:pPr>
    </w:p>
    <w:p w14:paraId="4DFA8C60" w14:textId="77777777" w:rsidR="00FC74BE" w:rsidRDefault="00FC74BE" w:rsidP="00430C15">
      <w:pPr>
        <w:jc w:val="right"/>
        <w:rPr>
          <w:sz w:val="28"/>
          <w:szCs w:val="28"/>
        </w:rPr>
      </w:pPr>
    </w:p>
    <w:p w14:paraId="1FE82A66" w14:textId="77777777" w:rsidR="00FC74BE" w:rsidRDefault="00FC74BE" w:rsidP="00430C15">
      <w:pPr>
        <w:jc w:val="right"/>
        <w:rPr>
          <w:sz w:val="28"/>
          <w:szCs w:val="28"/>
        </w:rPr>
      </w:pPr>
    </w:p>
    <w:p w14:paraId="28AF57A2" w14:textId="77777777" w:rsidR="00FC74BE" w:rsidRDefault="00FC74BE" w:rsidP="00430C15">
      <w:pPr>
        <w:jc w:val="right"/>
        <w:rPr>
          <w:sz w:val="28"/>
          <w:szCs w:val="28"/>
        </w:rPr>
      </w:pPr>
    </w:p>
    <w:p w14:paraId="69C1ADC0" w14:textId="77777777" w:rsidR="00FC74BE" w:rsidRDefault="00FC74BE" w:rsidP="00430C15">
      <w:pPr>
        <w:jc w:val="right"/>
        <w:rPr>
          <w:sz w:val="28"/>
          <w:szCs w:val="28"/>
        </w:rPr>
      </w:pPr>
    </w:p>
    <w:p w14:paraId="46339F07" w14:textId="77777777" w:rsidR="00FC74BE" w:rsidRDefault="00FC74BE" w:rsidP="00430C15">
      <w:pPr>
        <w:jc w:val="right"/>
        <w:rPr>
          <w:sz w:val="28"/>
          <w:szCs w:val="28"/>
        </w:rPr>
      </w:pPr>
    </w:p>
    <w:p w14:paraId="4568A82F" w14:textId="77777777" w:rsidR="00FC74BE" w:rsidRDefault="00FC74BE" w:rsidP="00430C15">
      <w:pPr>
        <w:jc w:val="right"/>
        <w:rPr>
          <w:sz w:val="28"/>
          <w:szCs w:val="28"/>
        </w:rPr>
      </w:pPr>
    </w:p>
    <w:p w14:paraId="5B08E857" w14:textId="77777777" w:rsidR="00FC74BE" w:rsidRDefault="00FC74BE" w:rsidP="00430C15">
      <w:pPr>
        <w:jc w:val="right"/>
        <w:rPr>
          <w:sz w:val="28"/>
          <w:szCs w:val="28"/>
        </w:rPr>
      </w:pPr>
    </w:p>
    <w:p w14:paraId="7FC64691" w14:textId="77777777" w:rsidR="00FC74BE" w:rsidRDefault="00FC74BE" w:rsidP="00430C15">
      <w:pPr>
        <w:jc w:val="right"/>
        <w:rPr>
          <w:sz w:val="28"/>
          <w:szCs w:val="28"/>
        </w:rPr>
      </w:pPr>
    </w:p>
    <w:p w14:paraId="748E1744" w14:textId="77777777" w:rsidR="00FC74BE" w:rsidRDefault="00FC74BE" w:rsidP="00430C15">
      <w:pPr>
        <w:jc w:val="right"/>
        <w:rPr>
          <w:sz w:val="28"/>
          <w:szCs w:val="28"/>
        </w:rPr>
      </w:pPr>
    </w:p>
    <w:p w14:paraId="0A1F8FCE" w14:textId="77777777" w:rsidR="00FC74BE" w:rsidRDefault="00FC74BE" w:rsidP="00430C15">
      <w:pPr>
        <w:jc w:val="right"/>
        <w:rPr>
          <w:sz w:val="28"/>
          <w:szCs w:val="28"/>
        </w:rPr>
      </w:pPr>
    </w:p>
    <w:p w14:paraId="77DC8E4D" w14:textId="77777777" w:rsidR="00FC74BE" w:rsidRDefault="00FC74BE" w:rsidP="00430C15">
      <w:pPr>
        <w:jc w:val="right"/>
        <w:rPr>
          <w:sz w:val="28"/>
          <w:szCs w:val="28"/>
        </w:rPr>
      </w:pPr>
    </w:p>
    <w:p w14:paraId="634C1037" w14:textId="77777777" w:rsidR="00FC74BE" w:rsidRDefault="00FC74BE" w:rsidP="00430C15">
      <w:pPr>
        <w:jc w:val="right"/>
        <w:rPr>
          <w:sz w:val="28"/>
          <w:szCs w:val="28"/>
        </w:rPr>
      </w:pPr>
    </w:p>
    <w:p w14:paraId="7816EBB6" w14:textId="77777777" w:rsidR="00FC74BE" w:rsidRDefault="00FC74BE" w:rsidP="00430C15">
      <w:pPr>
        <w:jc w:val="right"/>
        <w:rPr>
          <w:sz w:val="28"/>
          <w:szCs w:val="28"/>
        </w:rPr>
      </w:pPr>
    </w:p>
    <w:p w14:paraId="225DAE3D" w14:textId="77777777" w:rsidR="00FC74BE" w:rsidRDefault="00FC74BE" w:rsidP="00430C15">
      <w:pPr>
        <w:jc w:val="right"/>
        <w:rPr>
          <w:sz w:val="28"/>
          <w:szCs w:val="28"/>
        </w:rPr>
      </w:pPr>
    </w:p>
    <w:p w14:paraId="7EF21D38" w14:textId="77777777" w:rsidR="00FC74BE" w:rsidRDefault="00FC74BE" w:rsidP="00430C15">
      <w:pPr>
        <w:jc w:val="right"/>
        <w:rPr>
          <w:sz w:val="28"/>
          <w:szCs w:val="28"/>
        </w:rPr>
      </w:pPr>
    </w:p>
    <w:p w14:paraId="2957DCFD" w14:textId="77777777" w:rsidR="00FC74BE" w:rsidRDefault="00FC74BE" w:rsidP="00430C15">
      <w:pPr>
        <w:jc w:val="right"/>
        <w:rPr>
          <w:sz w:val="28"/>
          <w:szCs w:val="28"/>
        </w:rPr>
      </w:pPr>
    </w:p>
    <w:p w14:paraId="2AC5A244" w14:textId="77777777" w:rsidR="00FC74BE" w:rsidRDefault="00FC74BE" w:rsidP="00430C15">
      <w:pPr>
        <w:jc w:val="right"/>
        <w:rPr>
          <w:sz w:val="28"/>
          <w:szCs w:val="28"/>
        </w:rPr>
      </w:pPr>
    </w:p>
    <w:p w14:paraId="7AEEC1B2" w14:textId="77777777" w:rsidR="00FC74BE" w:rsidRDefault="00FC74BE" w:rsidP="00430C15">
      <w:pPr>
        <w:jc w:val="right"/>
        <w:rPr>
          <w:sz w:val="28"/>
          <w:szCs w:val="28"/>
        </w:rPr>
      </w:pPr>
    </w:p>
    <w:p w14:paraId="3489D64E" w14:textId="77777777" w:rsidR="00FC74BE" w:rsidRDefault="00FC74BE" w:rsidP="00430C15">
      <w:pPr>
        <w:jc w:val="right"/>
        <w:rPr>
          <w:sz w:val="28"/>
          <w:szCs w:val="28"/>
        </w:rPr>
      </w:pPr>
    </w:p>
    <w:p w14:paraId="26EF45EE" w14:textId="57327E8A" w:rsidR="00FC74BE" w:rsidRDefault="00233B84" w:rsidP="00430C1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217CFB79" w14:textId="77777777" w:rsidR="00FC74BE" w:rsidRDefault="00FC74BE" w:rsidP="00F348C0">
      <w:pPr>
        <w:rPr>
          <w:sz w:val="28"/>
          <w:szCs w:val="28"/>
        </w:rPr>
      </w:pPr>
    </w:p>
    <w:p w14:paraId="52C82001" w14:textId="77777777" w:rsidR="00430C15" w:rsidRDefault="00FC74BE" w:rsidP="00016D96">
      <w:pPr>
        <w:ind w:left="-567" w:right="-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6280B867" w14:textId="77777777" w:rsidR="004156B5" w:rsidRPr="009C34A9" w:rsidRDefault="004156B5" w:rsidP="00016D96">
      <w:pPr>
        <w:ind w:left="-567" w:right="-426"/>
        <w:jc w:val="center"/>
        <w:rPr>
          <w:b/>
          <w:lang w:eastAsia="ru-RU"/>
        </w:rPr>
      </w:pPr>
      <w:r w:rsidRPr="009C34A9">
        <w:rPr>
          <w:b/>
          <w:lang w:eastAsia="ru-RU"/>
        </w:rPr>
        <w:t>СОГЛАСИЕ</w:t>
      </w:r>
    </w:p>
    <w:p w14:paraId="7F2F32C9" w14:textId="77777777" w:rsidR="004156B5" w:rsidRPr="009C34A9" w:rsidRDefault="004156B5" w:rsidP="00016D96">
      <w:pPr>
        <w:ind w:left="-567" w:right="-426"/>
        <w:jc w:val="center"/>
        <w:rPr>
          <w:b/>
          <w:lang w:eastAsia="ru-RU"/>
        </w:rPr>
      </w:pPr>
      <w:r w:rsidRPr="009C34A9">
        <w:rPr>
          <w:b/>
          <w:lang w:eastAsia="ru-RU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14:paraId="50BC5463" w14:textId="77777777" w:rsidR="004156B5" w:rsidRPr="009C34A9" w:rsidRDefault="004156B5" w:rsidP="00016D96">
      <w:pPr>
        <w:spacing w:line="276" w:lineRule="auto"/>
        <w:ind w:left="-567" w:right="-426" w:firstLine="708"/>
        <w:jc w:val="both"/>
        <w:rPr>
          <w:rFonts w:ascii="Courier New" w:hAnsi="Courier New" w:cs="Courier New"/>
          <w:sz w:val="8"/>
          <w:szCs w:val="24"/>
          <w:lang w:eastAsia="ru-RU"/>
        </w:rPr>
      </w:pPr>
    </w:p>
    <w:p w14:paraId="63FE2E1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Я ________________________________________________</w:t>
      </w:r>
      <w:r w:rsidR="005C69D9">
        <w:rPr>
          <w:sz w:val="24"/>
          <w:szCs w:val="24"/>
          <w:lang w:eastAsia="ru-RU"/>
        </w:rPr>
        <w:t>_____________________________</w:t>
      </w:r>
      <w:r w:rsidRPr="009C34A9">
        <w:rPr>
          <w:sz w:val="24"/>
          <w:szCs w:val="24"/>
          <w:lang w:eastAsia="ru-RU"/>
        </w:rPr>
        <w:t>,</w:t>
      </w:r>
    </w:p>
    <w:p w14:paraId="293BC157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>(фамилия, имя, отчество (при наличии) полностью родителя, законного представителя)</w:t>
      </w:r>
    </w:p>
    <w:p w14:paraId="7474DFEC" w14:textId="77777777" w:rsidR="004156B5" w:rsidRPr="009C34A9" w:rsidRDefault="004156B5" w:rsidP="00016D96">
      <w:pPr>
        <w:ind w:left="-567" w:right="-426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действующий от имени субъекта персональных данных на основании ______________________</w:t>
      </w:r>
    </w:p>
    <w:p w14:paraId="42BF5F37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(статус: родитель, усыновитель, опекун, попечитель, иное)</w:t>
      </w:r>
    </w:p>
    <w:p w14:paraId="42B48BD6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9C34A9">
        <w:rPr>
          <w:sz w:val="24"/>
          <w:szCs w:val="24"/>
          <w:shd w:val="clear" w:color="auto" w:fill="FFFFFF"/>
          <w:lang w:eastAsia="ru-RU"/>
        </w:rPr>
        <w:t>1034316550135)</w:t>
      </w:r>
      <w:r w:rsidRPr="009C34A9">
        <w:rPr>
          <w:sz w:val="24"/>
          <w:szCs w:val="24"/>
          <w:lang w:eastAsia="ru-RU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</w:p>
    <w:p w14:paraId="236555D4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 xml:space="preserve">                                                  (фамилия, имя, отчество (при наличии) полностью)</w:t>
      </w:r>
    </w:p>
    <w:p w14:paraId="019A6BA1" w14:textId="77777777" w:rsidR="004156B5" w:rsidRPr="009C34A9" w:rsidRDefault="004156B5" w:rsidP="00016D96">
      <w:pPr>
        <w:ind w:left="-567" w:right="-426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на основании ______________________________________________________________________</w:t>
      </w:r>
      <w:r w:rsidR="00044ADF">
        <w:rPr>
          <w:sz w:val="24"/>
          <w:szCs w:val="24"/>
          <w:lang w:eastAsia="ru-RU"/>
        </w:rPr>
        <w:t>_______</w:t>
      </w:r>
    </w:p>
    <w:p w14:paraId="1C1FA927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14:paraId="05A8F059" w14:textId="77777777" w:rsidR="004156B5" w:rsidRPr="00016D96" w:rsidRDefault="004156B5" w:rsidP="00016D96">
      <w:pPr>
        <w:spacing w:line="322" w:lineRule="exact"/>
        <w:ind w:left="-567" w:right="-426" w:firstLine="141"/>
        <w:rPr>
          <w:b/>
          <w:sz w:val="28"/>
        </w:rPr>
      </w:pPr>
      <w:r w:rsidRPr="009C34A9">
        <w:rPr>
          <w:sz w:val="24"/>
          <w:szCs w:val="24"/>
          <w:lang w:eastAsia="ru-RU"/>
        </w:rPr>
        <w:t>Цель обработки персональных данных:</w:t>
      </w:r>
      <w:r w:rsidR="00016D96" w:rsidRPr="00016D96">
        <w:rPr>
          <w:b/>
          <w:sz w:val="28"/>
        </w:rPr>
        <w:t xml:space="preserve"> </w:t>
      </w:r>
    </w:p>
    <w:p w14:paraId="3D1947A2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14:paraId="0DDDE404" w14:textId="6D1A2A16" w:rsidR="004156B5" w:rsidRPr="009C34A9" w:rsidRDefault="004156B5" w:rsidP="00016D96">
      <w:pPr>
        <w:ind w:left="-567" w:right="-426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9C34A9">
        <w:rPr>
          <w:sz w:val="24"/>
          <w:szCs w:val="24"/>
          <w:lang w:eastAsia="ru-RU"/>
        </w:rPr>
        <w:t>участие в</w:t>
      </w:r>
      <w:r w:rsidR="00F348C0">
        <w:rPr>
          <w:sz w:val="24"/>
          <w:szCs w:val="24"/>
        </w:rPr>
        <w:t>о Всероссийской</w:t>
      </w:r>
      <w:r w:rsidR="00016D96">
        <w:rPr>
          <w:sz w:val="24"/>
          <w:szCs w:val="24"/>
        </w:rPr>
        <w:t xml:space="preserve"> филологической олимпиаде школьников и студентов СПО</w:t>
      </w:r>
      <w:r w:rsidRPr="009C34A9">
        <w:rPr>
          <w:sz w:val="24"/>
          <w:szCs w:val="24"/>
        </w:rPr>
        <w:t>;</w:t>
      </w:r>
      <w:r w:rsidRPr="000C7816">
        <w:rPr>
          <w:sz w:val="28"/>
          <w:szCs w:val="28"/>
        </w:rPr>
        <w:t xml:space="preserve"> </w:t>
      </w:r>
      <w:r w:rsidRPr="009C34A9">
        <w:rPr>
          <w:sz w:val="24"/>
          <w:szCs w:val="24"/>
          <w:lang w:eastAsia="ru-RU"/>
        </w:rPr>
        <w:t xml:space="preserve"> </w:t>
      </w:r>
    </w:p>
    <w:p w14:paraId="14811445" w14:textId="77777777" w:rsidR="004156B5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 xml:space="preserve">- размещение информации на официальном сайте КОГОАУ ДПО «ИРО Кировской области» по адресу </w:t>
      </w:r>
      <w:hyperlink r:id="rId11" w:history="1">
        <w:r w:rsidRPr="009C34A9">
          <w:rPr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9C34A9">
          <w:rPr>
            <w:color w:val="0563C1"/>
            <w:sz w:val="24"/>
            <w:szCs w:val="24"/>
            <w:u w:val="single"/>
            <w:lang w:eastAsia="ru-RU"/>
          </w:rPr>
          <w:t>://</w:t>
        </w:r>
        <w:r w:rsidRPr="009C34A9">
          <w:rPr>
            <w:color w:val="0563C1"/>
            <w:sz w:val="24"/>
            <w:szCs w:val="24"/>
            <w:u w:val="single"/>
            <w:lang w:val="en-US" w:eastAsia="ru-RU"/>
          </w:rPr>
          <w:t>kirovipk</w:t>
        </w:r>
        <w:r w:rsidRPr="009C34A9">
          <w:rPr>
            <w:color w:val="0563C1"/>
            <w:sz w:val="24"/>
            <w:szCs w:val="24"/>
            <w:u w:val="single"/>
            <w:lang w:eastAsia="ru-RU"/>
          </w:rPr>
          <w:t>.</w:t>
        </w:r>
        <w:r w:rsidRPr="009C34A9">
          <w:rPr>
            <w:color w:val="0563C1"/>
            <w:sz w:val="24"/>
            <w:szCs w:val="24"/>
            <w:u w:val="single"/>
            <w:lang w:val="en-US" w:eastAsia="ru-RU"/>
          </w:rPr>
          <w:t>ru</w:t>
        </w:r>
        <w:r w:rsidRPr="009C34A9">
          <w:rPr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9C34A9">
        <w:rPr>
          <w:sz w:val="24"/>
          <w:szCs w:val="24"/>
          <w:lang w:eastAsia="ru-RU"/>
        </w:rPr>
        <w:t xml:space="preserve"> и на официальных страницах Института в социальных сетях </w:t>
      </w:r>
      <w:hyperlink r:id="rId12" w:history="1">
        <w:r w:rsidRPr="009C34A9">
          <w:rPr>
            <w:color w:val="0563C1"/>
            <w:sz w:val="24"/>
            <w:szCs w:val="24"/>
            <w:u w:val="single"/>
            <w:lang w:eastAsia="ru-RU"/>
          </w:rPr>
          <w:t>https://vk.com/kiroviro</w:t>
        </w:r>
      </w:hyperlink>
    </w:p>
    <w:p w14:paraId="36F351FD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____________________________________________________</w:t>
      </w:r>
      <w:r w:rsidR="00044ADF">
        <w:rPr>
          <w:sz w:val="24"/>
          <w:szCs w:val="24"/>
          <w:lang w:eastAsia="ru-RU"/>
        </w:rPr>
        <w:t>_________________________</w:t>
      </w:r>
    </w:p>
    <w:p w14:paraId="2F9D3638" w14:textId="77777777" w:rsidR="004156B5" w:rsidRPr="009C34A9" w:rsidRDefault="004156B5" w:rsidP="00016D96">
      <w:pPr>
        <w:ind w:left="-567" w:right="-426"/>
        <w:jc w:val="both"/>
        <w:rPr>
          <w:b/>
          <w:bCs/>
          <w:color w:val="000000"/>
          <w:sz w:val="2"/>
          <w:szCs w:val="24"/>
          <w:lang w:eastAsia="ru-RU"/>
        </w:rPr>
      </w:pPr>
    </w:p>
    <w:p w14:paraId="3D35DDFB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b/>
          <w:bCs/>
          <w:color w:val="000000"/>
          <w:sz w:val="24"/>
          <w:szCs w:val="24"/>
          <w:lang w:eastAsia="ru-RU"/>
        </w:rPr>
        <w:t xml:space="preserve">Согласие на распространение даётся в отношении 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(отметить </w:t>
      </w:r>
      <w:proofErr w:type="gramStart"/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val="en-US" w:eastAsia="ru-RU"/>
        </w:rPr>
        <w:t>v</w:t>
      </w:r>
      <w:proofErr w:type="gramEnd"/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, если поставлено </w:t>
      </w:r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–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i/>
          <w:sz w:val="24"/>
          <w:szCs w:val="24"/>
          <w:lang w:eastAsia="ru-RU"/>
        </w:rPr>
        <w:t>, то распространять не разрешается):</w:t>
      </w:r>
    </w:p>
    <w:p w14:paraId="5691C5A4" w14:textId="77777777" w:rsidR="004156B5" w:rsidRPr="00016D96" w:rsidRDefault="004156B5" w:rsidP="00016D96">
      <w:pPr>
        <w:tabs>
          <w:tab w:val="left" w:pos="992"/>
        </w:tabs>
        <w:ind w:left="-567" w:right="-426"/>
        <w:jc w:val="both"/>
        <w:rPr>
          <w:i/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u w:val="single"/>
          <w:lang w:eastAsia="ru-RU"/>
        </w:rPr>
        <w:t xml:space="preserve">1. Персональных </w:t>
      </w:r>
      <w:r w:rsidRPr="009C34A9">
        <w:rPr>
          <w:sz w:val="24"/>
          <w:szCs w:val="24"/>
          <w:u w:val="single"/>
          <w:lang w:eastAsia="ru-RU"/>
        </w:rPr>
        <w:t>данных:</w:t>
      </w:r>
      <w:r w:rsidRPr="009C34A9">
        <w:rPr>
          <w:sz w:val="24"/>
          <w:szCs w:val="24"/>
          <w:lang w:eastAsia="ru-RU"/>
        </w:rPr>
        <w:t xml:space="preserve"> 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 xml:space="preserve">] </w:t>
      </w:r>
      <w:r w:rsidRPr="009C34A9">
        <w:rPr>
          <w:i/>
          <w:sz w:val="24"/>
          <w:szCs w:val="24"/>
          <w:lang w:eastAsia="ru-RU"/>
        </w:rPr>
        <w:t xml:space="preserve">фамилия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 xml:space="preserve">] </w:t>
      </w:r>
      <w:r w:rsidRPr="009C34A9">
        <w:rPr>
          <w:i/>
          <w:sz w:val="24"/>
          <w:szCs w:val="24"/>
          <w:lang w:eastAsia="ru-RU"/>
        </w:rPr>
        <w:t xml:space="preserve">имя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 xml:space="preserve">] </w:t>
      </w:r>
      <w:r w:rsidRPr="009C34A9">
        <w:rPr>
          <w:i/>
          <w:sz w:val="24"/>
          <w:szCs w:val="24"/>
          <w:lang w:eastAsia="ru-RU"/>
        </w:rPr>
        <w:t xml:space="preserve">отчество (при наличии), </w:t>
      </w:r>
      <w:proofErr w:type="gramStart"/>
      <w:r w:rsidRPr="009C34A9">
        <w:rPr>
          <w:sz w:val="24"/>
          <w:szCs w:val="24"/>
          <w:lang w:eastAsia="ru-RU"/>
        </w:rPr>
        <w:t>[  ]</w:t>
      </w:r>
      <w:proofErr w:type="gramEnd"/>
      <w:r w:rsidRPr="009C34A9">
        <w:rPr>
          <w:i/>
          <w:sz w:val="24"/>
          <w:szCs w:val="24"/>
          <w:lang w:eastAsia="ru-RU"/>
        </w:rPr>
        <w:t xml:space="preserve"> год, </w:t>
      </w:r>
      <w:r w:rsidRPr="009C34A9">
        <w:rPr>
          <w:sz w:val="24"/>
          <w:szCs w:val="24"/>
          <w:lang w:eastAsia="ru-RU"/>
        </w:rPr>
        <w:t>[  ]</w:t>
      </w:r>
      <w:r w:rsidRPr="009C34A9">
        <w:rPr>
          <w:i/>
          <w:sz w:val="24"/>
          <w:szCs w:val="24"/>
          <w:lang w:eastAsia="ru-RU"/>
        </w:rPr>
        <w:t xml:space="preserve"> месяц, </w:t>
      </w:r>
      <w:r w:rsidRPr="009C34A9">
        <w:rPr>
          <w:sz w:val="24"/>
          <w:szCs w:val="24"/>
          <w:lang w:eastAsia="ru-RU"/>
        </w:rPr>
        <w:t>[  ] </w:t>
      </w:r>
      <w:r w:rsidRPr="009C34A9">
        <w:rPr>
          <w:i/>
          <w:sz w:val="24"/>
          <w:szCs w:val="24"/>
          <w:lang w:eastAsia="ru-RU"/>
        </w:rPr>
        <w:t xml:space="preserve">дата рождения, </w:t>
      </w:r>
      <w:r w:rsidRPr="009C34A9">
        <w:rPr>
          <w:sz w:val="24"/>
          <w:szCs w:val="24"/>
          <w:lang w:eastAsia="ru-RU"/>
        </w:rPr>
        <w:t>[  ] </w:t>
      </w:r>
      <w:r w:rsidRPr="009C34A9">
        <w:rPr>
          <w:i/>
          <w:sz w:val="24"/>
          <w:szCs w:val="24"/>
          <w:lang w:eastAsia="ru-RU"/>
        </w:rPr>
        <w:t xml:space="preserve">место рождения, </w:t>
      </w:r>
      <w:r w:rsidRPr="009C34A9">
        <w:rPr>
          <w:sz w:val="24"/>
          <w:szCs w:val="24"/>
          <w:lang w:eastAsia="ru-RU"/>
        </w:rPr>
        <w:t>[  ] </w:t>
      </w:r>
      <w:r w:rsidRPr="009C34A9">
        <w:rPr>
          <w:i/>
          <w:sz w:val="24"/>
          <w:szCs w:val="24"/>
          <w:lang w:eastAsia="ru-RU"/>
        </w:rPr>
        <w:t>образовательная организация</w:t>
      </w:r>
      <w:r w:rsidRPr="009C34A9">
        <w:rPr>
          <w:sz w:val="24"/>
          <w:szCs w:val="24"/>
          <w:lang w:eastAsia="ru-RU"/>
        </w:rPr>
        <w:t>.</w:t>
      </w:r>
    </w:p>
    <w:p w14:paraId="31580E27" w14:textId="77777777" w:rsidR="004156B5" w:rsidRPr="009C34A9" w:rsidRDefault="004156B5" w:rsidP="00016D96">
      <w:pPr>
        <w:tabs>
          <w:tab w:val="left" w:pos="992"/>
        </w:tabs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u w:val="single"/>
          <w:lang w:eastAsia="ru-RU"/>
        </w:rPr>
        <w:t xml:space="preserve">2. </w:t>
      </w:r>
      <w:r w:rsidRPr="009C34A9">
        <w:rPr>
          <w:color w:val="000000"/>
          <w:sz w:val="24"/>
          <w:szCs w:val="24"/>
          <w:u w:val="single"/>
          <w:lang w:eastAsia="ru-RU"/>
        </w:rPr>
        <w:t>Биометрических персональных данных</w:t>
      </w:r>
      <w:r w:rsidRPr="009C34A9">
        <w:rPr>
          <w:color w:val="000000"/>
          <w:sz w:val="24"/>
          <w:szCs w:val="24"/>
          <w:lang w:eastAsia="ru-RU"/>
        </w:rPr>
        <w:t xml:space="preserve"> </w:t>
      </w:r>
      <w:r w:rsidRPr="009C34A9">
        <w:rPr>
          <w:iCs/>
          <w:color w:val="000000"/>
          <w:sz w:val="24"/>
          <w:szCs w:val="24"/>
          <w:lang w:eastAsia="ru-RU"/>
        </w:rPr>
        <w:t>(раздел отразить в случае наличия таких данных):</w:t>
      </w:r>
      <w:r w:rsidRPr="009C34A9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i/>
          <w:iCs/>
          <w:color w:val="000000"/>
          <w:sz w:val="24"/>
          <w:szCs w:val="24"/>
          <w:lang w:eastAsia="ru-RU"/>
        </w:rPr>
        <w:t xml:space="preserve">фото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i/>
          <w:iCs/>
          <w:color w:val="000000"/>
          <w:sz w:val="24"/>
          <w:szCs w:val="24"/>
          <w:lang w:eastAsia="ru-RU"/>
        </w:rPr>
        <w:t xml:space="preserve">видео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i/>
          <w:iCs/>
          <w:color w:val="000000"/>
          <w:sz w:val="24"/>
          <w:szCs w:val="24"/>
          <w:lang w:eastAsia="ru-RU"/>
        </w:rPr>
        <w:t>запись голоса</w:t>
      </w:r>
    </w:p>
    <w:p w14:paraId="1A23C563" w14:textId="77777777" w:rsidR="004156B5" w:rsidRPr="009C34A9" w:rsidRDefault="004156B5" w:rsidP="00016D96">
      <w:pPr>
        <w:ind w:left="-567" w:right="-426"/>
        <w:jc w:val="both"/>
        <w:rPr>
          <w:sz w:val="20"/>
          <w:szCs w:val="24"/>
          <w:lang w:eastAsia="ru-RU"/>
        </w:rPr>
      </w:pPr>
    </w:p>
    <w:p w14:paraId="69582AE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9C34A9">
        <w:rPr>
          <w:i/>
          <w:sz w:val="24"/>
          <w:szCs w:val="24"/>
          <w:lang w:eastAsia="ru-RU"/>
        </w:rPr>
        <w:t xml:space="preserve">(выбрать и заполнить один вариант, поставить в нём </w:t>
      </w:r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b/>
          <w:i/>
          <w:sz w:val="24"/>
          <w:szCs w:val="24"/>
          <w:lang w:val="en-US" w:eastAsia="ru-RU"/>
        </w:rPr>
        <w:t> v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i/>
          <w:sz w:val="24"/>
          <w:szCs w:val="24"/>
          <w:lang w:eastAsia="ru-RU"/>
        </w:rPr>
        <w:t xml:space="preserve"> и прочерк </w:t>
      </w:r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–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i/>
          <w:sz w:val="24"/>
          <w:szCs w:val="24"/>
          <w:lang w:eastAsia="ru-RU"/>
        </w:rPr>
        <w:t xml:space="preserve"> в остальных)</w:t>
      </w:r>
      <w:r w:rsidRPr="009C34A9">
        <w:rPr>
          <w:sz w:val="24"/>
          <w:szCs w:val="24"/>
          <w:lang w:eastAsia="ru-RU"/>
        </w:rPr>
        <w:t xml:space="preserve">: </w:t>
      </w:r>
    </w:p>
    <w:p w14:paraId="76739645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 запретов и условий обработки ими моих персональных данных я не устанавливаю;</w:t>
      </w:r>
    </w:p>
    <w:p w14:paraId="4B58BC8B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[    ] запрещаю им собирать и обрабатывать мои персональные данные;</w:t>
      </w:r>
    </w:p>
    <w:p w14:paraId="2645F47E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[    ] разрешаю им собирать мои персональные данные, но со следующими условиями:</w:t>
      </w:r>
    </w:p>
    <w:p w14:paraId="64C15100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запрещается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674D54E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__________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1CBFDF77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разрешается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07ECAA21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__________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1D477BE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bCs/>
          <w:color w:val="000000"/>
          <w:sz w:val="24"/>
          <w:szCs w:val="24"/>
          <w:lang w:eastAsia="ru-RU"/>
        </w:rPr>
        <w:t>разрешается передавать мои персональные данные только (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выбрать варианты и поставить </w:t>
      </w:r>
      <w:proofErr w:type="gramStart"/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val="en-US" w:eastAsia="ru-RU"/>
        </w:rPr>
        <w:t>v</w:t>
      </w:r>
      <w:proofErr w:type="gramEnd"/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, если поставлено </w:t>
      </w:r>
      <w:r w:rsidRPr="009C34A9">
        <w:rPr>
          <w:i/>
          <w:sz w:val="24"/>
          <w:szCs w:val="24"/>
          <w:lang w:eastAsia="ru-RU"/>
        </w:rPr>
        <w:t>«</w:t>
      </w:r>
      <w:r w:rsidRPr="009C34A9">
        <w:rPr>
          <w:i/>
          <w:sz w:val="24"/>
          <w:szCs w:val="24"/>
          <w:lang w:val="en-US" w:eastAsia="ru-RU"/>
        </w:rPr>
        <w:t> </w:t>
      </w:r>
      <w:r w:rsidRPr="009C34A9">
        <w:rPr>
          <w:i/>
          <w:sz w:val="24"/>
          <w:szCs w:val="24"/>
          <w:lang w:eastAsia="ru-RU"/>
        </w:rPr>
        <w:t>–</w:t>
      </w:r>
      <w:r w:rsidRPr="009C34A9">
        <w:rPr>
          <w:i/>
          <w:sz w:val="24"/>
          <w:szCs w:val="24"/>
          <w:lang w:val="en-US" w:eastAsia="ru-RU"/>
        </w:rPr>
        <w:t> </w:t>
      </w:r>
      <w:r w:rsidRPr="009C34A9">
        <w:rPr>
          <w:i/>
          <w:sz w:val="24"/>
          <w:szCs w:val="24"/>
          <w:lang w:eastAsia="ru-RU"/>
        </w:rPr>
        <w:t>», то передача запрещена</w:t>
      </w:r>
      <w:r w:rsidRPr="009C34A9">
        <w:rPr>
          <w:bCs/>
          <w:color w:val="000000"/>
          <w:sz w:val="24"/>
          <w:szCs w:val="24"/>
          <w:lang w:eastAsia="ru-RU"/>
        </w:rPr>
        <w:t xml:space="preserve">): </w:t>
      </w:r>
    </w:p>
    <w:p w14:paraId="5A69CE98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color w:val="000000"/>
          <w:sz w:val="24"/>
          <w:szCs w:val="24"/>
          <w:lang w:eastAsia="ru-RU"/>
        </w:rPr>
        <w:t>] по внутренней (локальной) сети строго определенным сотрудникам</w:t>
      </w:r>
    </w:p>
    <w:p w14:paraId="28279076" w14:textId="77777777" w:rsidR="004156B5" w:rsidRPr="009C34A9" w:rsidRDefault="004156B5" w:rsidP="00016D96">
      <w:pPr>
        <w:ind w:left="-567" w:right="-426"/>
        <w:jc w:val="both"/>
        <w:rPr>
          <w:color w:val="000000"/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color w:val="000000"/>
          <w:sz w:val="24"/>
          <w:szCs w:val="24"/>
          <w:lang w:eastAsia="ru-RU"/>
        </w:rPr>
        <w:t>] через информационно-телекоммуникационные сети, в том числе Интернет</w:t>
      </w:r>
    </w:p>
    <w:p w14:paraId="10DDC048" w14:textId="77777777" w:rsidR="004156B5" w:rsidRPr="009C34A9" w:rsidRDefault="004156B5" w:rsidP="00016D96">
      <w:pPr>
        <w:ind w:left="-567" w:right="-426"/>
        <w:jc w:val="both"/>
        <w:rPr>
          <w:color w:val="000000"/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14:paraId="26265396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lastRenderedPageBreak/>
        <w:tab/>
        <w:t>Настоящее согласие дано мной добровольно и действует до: _____________________.</w:t>
      </w:r>
    </w:p>
    <w:p w14:paraId="27617BA2" w14:textId="77777777" w:rsidR="004156B5" w:rsidRPr="009C34A9" w:rsidRDefault="004156B5" w:rsidP="00016D96">
      <w:pPr>
        <w:ind w:left="-567" w:right="-426"/>
        <w:rPr>
          <w:lang w:eastAsia="ru-RU"/>
        </w:rPr>
      </w:pPr>
      <w:r w:rsidRPr="009C34A9">
        <w:rPr>
          <w:color w:val="000000"/>
          <w:lang w:eastAsia="ru-RU"/>
        </w:rPr>
        <w:t xml:space="preserve"> «____»___________ 20____ года                         __________________/__________________/</w:t>
      </w:r>
      <w:r w:rsidRPr="009C34A9">
        <w:rPr>
          <w:lang w:eastAsia="ru-RU"/>
        </w:rPr>
        <w:t xml:space="preserve">  </w:t>
      </w:r>
    </w:p>
    <w:p w14:paraId="61D0BD08" w14:textId="77777777" w:rsidR="001A75E6" w:rsidRPr="00016D96" w:rsidRDefault="004156B5" w:rsidP="00016D96">
      <w:pPr>
        <w:ind w:left="-567" w:right="-426"/>
        <w:rPr>
          <w:lang w:eastAsia="ru-RU"/>
        </w:rPr>
      </w:pPr>
      <w:r w:rsidRPr="009C34A9">
        <w:rPr>
          <w:lang w:eastAsia="ru-RU"/>
        </w:rPr>
        <w:t xml:space="preserve">                                                                        </w:t>
      </w:r>
      <w:r w:rsidRPr="009C34A9">
        <w:rPr>
          <w:color w:val="000000"/>
          <w:sz w:val="24"/>
          <w:szCs w:val="24"/>
          <w:vertAlign w:val="superscript"/>
          <w:lang w:eastAsia="ru-RU"/>
        </w:rPr>
        <w:t xml:space="preserve">        </w:t>
      </w:r>
      <w:r w:rsidR="00044ADF">
        <w:rPr>
          <w:color w:val="000000"/>
          <w:sz w:val="24"/>
          <w:szCs w:val="24"/>
          <w:vertAlign w:val="superscript"/>
          <w:lang w:eastAsia="ru-RU"/>
        </w:rPr>
        <w:t xml:space="preserve">                      подпись </w:t>
      </w:r>
      <w:r w:rsidR="00044ADF">
        <w:rPr>
          <w:color w:val="000000"/>
          <w:sz w:val="24"/>
          <w:szCs w:val="24"/>
          <w:vertAlign w:val="superscript"/>
          <w:lang w:eastAsia="ru-RU"/>
        </w:rPr>
        <w:tab/>
        <w:t xml:space="preserve">     </w:t>
      </w:r>
      <w:r w:rsidRPr="009C34A9">
        <w:rPr>
          <w:color w:val="000000"/>
          <w:sz w:val="24"/>
          <w:szCs w:val="24"/>
          <w:vertAlign w:val="superscript"/>
          <w:lang w:eastAsia="ru-RU"/>
        </w:rPr>
        <w:t xml:space="preserve"> расшифровка подписи</w:t>
      </w:r>
    </w:p>
    <w:p w14:paraId="1FF0CB2D" w14:textId="77777777" w:rsidR="001A75E6" w:rsidRDefault="001A75E6" w:rsidP="00FC74BE">
      <w:pPr>
        <w:tabs>
          <w:tab w:val="left" w:pos="1700"/>
        </w:tabs>
        <w:ind w:right="118"/>
        <w:jc w:val="right"/>
        <w:rPr>
          <w:sz w:val="28"/>
        </w:rPr>
      </w:pPr>
    </w:p>
    <w:p w14:paraId="73AF4D12" w14:textId="77777777" w:rsidR="00345C36" w:rsidRDefault="00FC74BE" w:rsidP="00FC74BE">
      <w:pPr>
        <w:tabs>
          <w:tab w:val="left" w:pos="1700"/>
        </w:tabs>
        <w:ind w:right="118"/>
        <w:jc w:val="right"/>
        <w:rPr>
          <w:sz w:val="28"/>
        </w:rPr>
      </w:pPr>
      <w:r>
        <w:rPr>
          <w:sz w:val="28"/>
        </w:rPr>
        <w:t>Приложение 3</w:t>
      </w:r>
    </w:p>
    <w:p w14:paraId="272C8F92" w14:textId="77777777" w:rsidR="001A75E6" w:rsidRPr="007436EC" w:rsidRDefault="001A75E6" w:rsidP="001A75E6">
      <w:pPr>
        <w:jc w:val="right"/>
        <w:rPr>
          <w:iCs/>
          <w:sz w:val="28"/>
          <w:szCs w:val="28"/>
        </w:rPr>
      </w:pPr>
      <w:r w:rsidRPr="007436EC">
        <w:rPr>
          <w:iCs/>
          <w:sz w:val="28"/>
          <w:szCs w:val="28"/>
        </w:rPr>
        <w:t xml:space="preserve"> </w:t>
      </w:r>
    </w:p>
    <w:p w14:paraId="738C9A65" w14:textId="77777777" w:rsidR="001A75E6" w:rsidRDefault="001A75E6" w:rsidP="001A75E6">
      <w:pPr>
        <w:jc w:val="center"/>
        <w:rPr>
          <w:sz w:val="28"/>
          <w:szCs w:val="28"/>
        </w:rPr>
      </w:pPr>
      <w:r>
        <w:rPr>
          <w:sz w:val="28"/>
          <w:szCs w:val="28"/>
        </w:rPr>
        <w:t>Квитанция на оплату Олимпиады</w:t>
      </w:r>
    </w:p>
    <w:p w14:paraId="740C0408" w14:textId="77777777" w:rsidR="001A75E6" w:rsidRDefault="001A75E6" w:rsidP="001A75E6">
      <w:pPr>
        <w:jc w:val="center"/>
        <w:rPr>
          <w:sz w:val="28"/>
          <w:szCs w:val="28"/>
        </w:rPr>
      </w:pPr>
    </w:p>
    <w:tbl>
      <w:tblPr>
        <w:tblStyle w:val="TableNormal"/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695"/>
      </w:tblGrid>
      <w:tr w:rsidR="001A75E6" w14:paraId="633B40ED" w14:textId="77777777" w:rsidTr="00F3230E">
        <w:trPr>
          <w:trHeight w:val="276"/>
        </w:trPr>
        <w:tc>
          <w:tcPr>
            <w:tcW w:w="2667" w:type="dxa"/>
            <w:vMerge w:val="restart"/>
          </w:tcPr>
          <w:p w14:paraId="0C03A41D" w14:textId="77777777" w:rsidR="001A75E6" w:rsidRPr="0040375F" w:rsidRDefault="001A75E6" w:rsidP="00F3230E">
            <w:pPr>
              <w:pStyle w:val="TableParagraph"/>
            </w:pPr>
          </w:p>
          <w:p w14:paraId="02BBB419" w14:textId="77777777" w:rsidR="001A75E6" w:rsidRDefault="001A75E6" w:rsidP="00F3230E">
            <w:pPr>
              <w:pStyle w:val="TableParagraph"/>
              <w:spacing w:before="138"/>
              <w:ind w:left="914"/>
              <w:rPr>
                <w:sz w:val="20"/>
              </w:rPr>
            </w:pPr>
            <w:r>
              <w:rPr>
                <w:sz w:val="20"/>
              </w:rPr>
              <w:t>Извещение</w:t>
            </w:r>
          </w:p>
        </w:tc>
        <w:tc>
          <w:tcPr>
            <w:tcW w:w="6695" w:type="dxa"/>
            <w:tcBorders>
              <w:bottom w:val="nil"/>
            </w:tcBorders>
          </w:tcPr>
          <w:p w14:paraId="75F8C219" w14:textId="77777777" w:rsidR="001A75E6" w:rsidRDefault="001A75E6" w:rsidP="00F3230E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1A75E6" w14:paraId="3D1A534B" w14:textId="77777777" w:rsidTr="00F3230E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7336C100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6971556" w14:textId="77777777" w:rsidR="001A75E6" w:rsidRPr="0040375F" w:rsidRDefault="001A75E6" w:rsidP="00F3230E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</w:rPr>
            </w:pPr>
            <w:r w:rsidRPr="0040375F">
              <w:rPr>
                <w:rFonts w:ascii="Arial" w:hAnsi="Arial"/>
                <w:b/>
                <w:sz w:val="18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08703001393")</w:t>
            </w:r>
          </w:p>
        </w:tc>
      </w:tr>
      <w:tr w:rsidR="001A75E6" w14:paraId="4D935CD0" w14:textId="77777777" w:rsidTr="00F3230E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14:paraId="35FA2FED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5A0D5C1B" w14:textId="77777777" w:rsidR="001A75E6" w:rsidRDefault="001A75E6" w:rsidP="00F3230E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7114320D" w14:textId="77777777" w:rsidTr="00F3230E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14:paraId="295C6BB5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599CD7EB" w14:textId="77777777" w:rsidR="001A75E6" w:rsidRDefault="001A75E6" w:rsidP="00F3230E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sz w:val="16"/>
              </w:rPr>
              <w:tab/>
              <w:t>03224643330000004000</w:t>
            </w:r>
          </w:p>
        </w:tc>
      </w:tr>
      <w:tr w:rsidR="001A75E6" w14:paraId="47DEB878" w14:textId="77777777" w:rsidTr="00F3230E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2ED11B34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270D64BF" w14:textId="77777777" w:rsidR="001A75E6" w:rsidRPr="0040375F" w:rsidRDefault="001A75E6" w:rsidP="00F3230E">
            <w:pPr>
              <w:pStyle w:val="TableParagraph"/>
              <w:tabs>
                <w:tab w:val="left" w:pos="3295"/>
              </w:tabs>
              <w:ind w:left="83"/>
              <w:rPr>
                <w:sz w:val="12"/>
              </w:rPr>
            </w:pPr>
            <w:r w:rsidRPr="0040375F">
              <w:rPr>
                <w:sz w:val="12"/>
              </w:rPr>
              <w:t>(</w:t>
            </w:r>
            <w:proofErr w:type="spellStart"/>
            <w:r w:rsidRPr="0040375F">
              <w:rPr>
                <w:sz w:val="12"/>
              </w:rPr>
              <w:t>инн</w:t>
            </w:r>
            <w:proofErr w:type="spellEnd"/>
            <w:r w:rsidRPr="0040375F">
              <w:rPr>
                <w:spacing w:val="-1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  <w:r w:rsidRPr="0040375F">
              <w:rPr>
                <w:sz w:val="12"/>
              </w:rPr>
              <w:tab/>
              <w:t>(номер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счёта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</w:p>
        </w:tc>
      </w:tr>
      <w:tr w:rsidR="001A75E6" w14:paraId="1B17C592" w14:textId="77777777" w:rsidTr="00F3230E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4657BF91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2F5CEDB3" w14:textId="77777777" w:rsidR="001A75E6" w:rsidRPr="0040375F" w:rsidRDefault="001A75E6" w:rsidP="00F3230E">
            <w:pPr>
              <w:pStyle w:val="TableParagraph"/>
              <w:spacing w:before="35"/>
              <w:ind w:left="309"/>
              <w:rPr>
                <w:sz w:val="16"/>
              </w:rPr>
            </w:pPr>
            <w:r w:rsidRPr="0040375F">
              <w:rPr>
                <w:spacing w:val="-1"/>
                <w:sz w:val="16"/>
              </w:rPr>
              <w:t>БИ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pacing w:val="-1"/>
                <w:sz w:val="16"/>
              </w:rPr>
              <w:t>013304182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(ОТДЕЛЕНИЕ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БАНКА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РОССИИ//УФ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по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Кировской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области</w:t>
            </w:r>
            <w:r w:rsidRPr="0040375F">
              <w:rPr>
                <w:spacing w:val="-11"/>
                <w:sz w:val="16"/>
              </w:rPr>
              <w:t xml:space="preserve"> </w:t>
            </w:r>
            <w:r w:rsidRPr="0040375F">
              <w:rPr>
                <w:sz w:val="16"/>
              </w:rPr>
              <w:t>г.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)</w:t>
            </w:r>
          </w:p>
        </w:tc>
      </w:tr>
      <w:tr w:rsidR="001A75E6" w14:paraId="61024833" w14:textId="77777777" w:rsidTr="00F3230E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7A0327D6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661C269D" w14:textId="77777777" w:rsidR="001A75E6" w:rsidRDefault="001A75E6" w:rsidP="00F3230E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6D390A82" w14:textId="77777777" w:rsidTr="00F3230E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2F98AD56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F3E89CC" w14:textId="4AFFD564" w:rsidR="001A75E6" w:rsidRDefault="001A75E6" w:rsidP="00F3230E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sz w:val="18"/>
              </w:rPr>
              <w:t>Договор:</w:t>
            </w:r>
            <w:r w:rsidR="00D26327">
              <w:rPr>
                <w:sz w:val="18"/>
              </w:rPr>
              <w:t xml:space="preserve"> олимпиада </w:t>
            </w:r>
          </w:p>
        </w:tc>
      </w:tr>
      <w:tr w:rsidR="001A75E6" w14:paraId="46E83033" w14:textId="77777777" w:rsidTr="00F3230E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40550E4B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1A1230D6" w14:textId="77777777" w:rsidR="001A75E6" w:rsidRDefault="001A75E6" w:rsidP="00F3230E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4279081C" w14:textId="77777777" w:rsidTr="00F3230E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548DDFAE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61CAF72B" w14:textId="77777777" w:rsidR="001A75E6" w:rsidRDefault="001A75E6" w:rsidP="00F3230E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 xml:space="preserve">Сумма: 350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</w:tr>
      <w:tr w:rsidR="001A75E6" w14:paraId="5367705D" w14:textId="77777777" w:rsidTr="00F3230E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3838EBB2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7AB6D71D" w14:textId="77777777" w:rsidR="001A75E6" w:rsidRDefault="001A75E6" w:rsidP="00F3230E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5287E0F3" w14:textId="77777777" w:rsidTr="00F3230E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424E914D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14:paraId="5B2917EE" w14:textId="77777777" w:rsidR="001A75E6" w:rsidRPr="0040375F" w:rsidRDefault="001A75E6" w:rsidP="00F3230E">
            <w:pPr>
              <w:pStyle w:val="TableParagraph"/>
              <w:spacing w:before="42"/>
              <w:ind w:left="16"/>
              <w:rPr>
                <w:sz w:val="12"/>
              </w:rPr>
            </w:pPr>
            <w:r w:rsidRPr="0040375F">
              <w:rPr>
                <w:sz w:val="12"/>
              </w:rPr>
              <w:t>С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словиям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риёма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казанн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ёжном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документе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ы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т.ч.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ой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зимаем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ы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за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услуги</w:t>
            </w:r>
          </w:p>
        </w:tc>
      </w:tr>
      <w:tr w:rsidR="001A75E6" w14:paraId="0A4EA492" w14:textId="77777777" w:rsidTr="00F3230E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41CD9BCD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7DED2EE" w14:textId="77777777" w:rsidR="001A75E6" w:rsidRPr="0040375F" w:rsidRDefault="001A75E6" w:rsidP="00F3230E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</w:rPr>
            </w:pPr>
            <w:r w:rsidRPr="0040375F">
              <w:rPr>
                <w:sz w:val="12"/>
              </w:rPr>
              <w:t>банка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ознакомлен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огласен.</w:t>
            </w:r>
            <w:r w:rsidRPr="0040375F">
              <w:rPr>
                <w:sz w:val="12"/>
              </w:rPr>
              <w:tab/>
              <w:t>Подпись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льщика</w:t>
            </w:r>
            <w:r w:rsidRPr="0040375F">
              <w:rPr>
                <w:sz w:val="12"/>
                <w:u w:val="single"/>
              </w:rPr>
              <w:tab/>
            </w:r>
            <w:r w:rsidRPr="0040375F">
              <w:rPr>
                <w:sz w:val="12"/>
              </w:rPr>
              <w:t>\</w:t>
            </w:r>
          </w:p>
        </w:tc>
      </w:tr>
      <w:tr w:rsidR="001A75E6" w14:paraId="72FEA7CE" w14:textId="77777777" w:rsidTr="00F3230E">
        <w:trPr>
          <w:trHeight w:val="276"/>
        </w:trPr>
        <w:tc>
          <w:tcPr>
            <w:tcW w:w="2667" w:type="dxa"/>
            <w:vMerge w:val="restart"/>
          </w:tcPr>
          <w:p w14:paraId="060C19AF" w14:textId="77777777" w:rsidR="001A75E6" w:rsidRPr="0040375F" w:rsidRDefault="001A75E6" w:rsidP="00F3230E">
            <w:pPr>
              <w:pStyle w:val="TableParagraph"/>
            </w:pPr>
          </w:p>
          <w:p w14:paraId="1941FB3C" w14:textId="77777777" w:rsidR="001A75E6" w:rsidRDefault="001A75E6" w:rsidP="00F3230E">
            <w:pPr>
              <w:pStyle w:val="TableParagraph"/>
              <w:spacing w:before="138"/>
              <w:ind w:left="955"/>
              <w:rPr>
                <w:sz w:val="20"/>
              </w:rPr>
            </w:pPr>
            <w:r>
              <w:rPr>
                <w:sz w:val="20"/>
              </w:rPr>
              <w:t>Квитанция</w:t>
            </w:r>
          </w:p>
          <w:p w14:paraId="134FEA2B" w14:textId="77777777" w:rsidR="001A75E6" w:rsidRDefault="001A75E6" w:rsidP="00F3230E">
            <w:pPr>
              <w:pStyle w:val="TableParagraph"/>
              <w:spacing w:before="5"/>
              <w:rPr>
                <w:sz w:val="23"/>
              </w:rPr>
            </w:pPr>
          </w:p>
          <w:p w14:paraId="7BD71E07" w14:textId="77777777" w:rsidR="001A75E6" w:rsidRDefault="001A75E6" w:rsidP="00F3230E">
            <w:pPr>
              <w:pStyle w:val="TableParagraph"/>
              <w:spacing w:before="10"/>
              <w:jc w:val="center"/>
              <w:rPr>
                <w:sz w:val="15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06A7EB68" w14:textId="77777777" w:rsidR="001A75E6" w:rsidRDefault="001A75E6" w:rsidP="00F3230E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1A75E6" w14:paraId="3B3633AC" w14:textId="77777777" w:rsidTr="00F3230E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2E787E6D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5F96E759" w14:textId="77777777" w:rsidR="001A75E6" w:rsidRPr="0040375F" w:rsidRDefault="001A75E6" w:rsidP="00F3230E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</w:rPr>
            </w:pPr>
            <w:r w:rsidRPr="0040375F">
              <w:rPr>
                <w:rFonts w:ascii="Arial" w:hAnsi="Arial"/>
                <w:b/>
                <w:sz w:val="18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08703001393")</w:t>
            </w:r>
          </w:p>
        </w:tc>
      </w:tr>
      <w:tr w:rsidR="001A75E6" w14:paraId="6F3495C3" w14:textId="77777777" w:rsidTr="00F3230E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14:paraId="29692E5E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4324A0AB" w14:textId="77777777" w:rsidR="001A75E6" w:rsidRDefault="001A75E6" w:rsidP="00F3230E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наименование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олучателя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латежа)</w:t>
            </w:r>
          </w:p>
        </w:tc>
      </w:tr>
      <w:tr w:rsidR="001A75E6" w14:paraId="4F92A1CA" w14:textId="77777777" w:rsidTr="00F3230E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14:paraId="4F624B48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8EEE34C" w14:textId="77777777" w:rsidR="001A75E6" w:rsidRDefault="001A75E6" w:rsidP="00F3230E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sz w:val="16"/>
              </w:rPr>
              <w:tab/>
              <w:t>03224643330000004000</w:t>
            </w:r>
          </w:p>
        </w:tc>
      </w:tr>
      <w:tr w:rsidR="001A75E6" w14:paraId="6A93975B" w14:textId="77777777" w:rsidTr="00F3230E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4755B1A7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3D8D2364" w14:textId="77777777" w:rsidR="001A75E6" w:rsidRPr="0040375F" w:rsidRDefault="001A75E6" w:rsidP="00F3230E">
            <w:pPr>
              <w:pStyle w:val="TableParagraph"/>
              <w:tabs>
                <w:tab w:val="left" w:pos="3429"/>
              </w:tabs>
              <w:ind w:left="83"/>
              <w:rPr>
                <w:sz w:val="12"/>
              </w:rPr>
            </w:pPr>
            <w:r w:rsidRPr="0040375F">
              <w:rPr>
                <w:sz w:val="12"/>
              </w:rPr>
              <w:t>(</w:t>
            </w:r>
            <w:proofErr w:type="spellStart"/>
            <w:r w:rsidRPr="0040375F">
              <w:rPr>
                <w:sz w:val="12"/>
              </w:rPr>
              <w:t>инн</w:t>
            </w:r>
            <w:proofErr w:type="spellEnd"/>
            <w:r w:rsidRPr="0040375F">
              <w:rPr>
                <w:spacing w:val="-1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  <w:r w:rsidRPr="0040375F">
              <w:rPr>
                <w:sz w:val="12"/>
              </w:rPr>
              <w:tab/>
              <w:t>(номер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счёта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</w:p>
        </w:tc>
      </w:tr>
      <w:tr w:rsidR="001A75E6" w14:paraId="50543104" w14:textId="77777777" w:rsidTr="00F3230E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3B226AB5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326463C4" w14:textId="77777777" w:rsidR="001A75E6" w:rsidRPr="0040375F" w:rsidRDefault="001A75E6" w:rsidP="00F3230E">
            <w:pPr>
              <w:pStyle w:val="TableParagraph"/>
              <w:spacing w:before="35"/>
              <w:ind w:left="309"/>
              <w:rPr>
                <w:sz w:val="16"/>
              </w:rPr>
            </w:pPr>
            <w:r w:rsidRPr="0040375F">
              <w:rPr>
                <w:spacing w:val="-1"/>
                <w:sz w:val="16"/>
              </w:rPr>
              <w:t>БИ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pacing w:val="-1"/>
                <w:sz w:val="16"/>
              </w:rPr>
              <w:t>013304182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(ОТДЕЛЕНИЕ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БАНКА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РОССИИ//УФ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по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Кировской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области</w:t>
            </w:r>
            <w:r w:rsidRPr="0040375F">
              <w:rPr>
                <w:spacing w:val="-11"/>
                <w:sz w:val="16"/>
              </w:rPr>
              <w:t xml:space="preserve"> </w:t>
            </w:r>
            <w:r w:rsidRPr="0040375F">
              <w:rPr>
                <w:sz w:val="16"/>
              </w:rPr>
              <w:t>г.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)</w:t>
            </w:r>
          </w:p>
        </w:tc>
      </w:tr>
      <w:tr w:rsidR="001A75E6" w14:paraId="754BD673" w14:textId="77777777" w:rsidTr="00F3230E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48E945FD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382EC517" w14:textId="77777777" w:rsidR="001A75E6" w:rsidRDefault="001A75E6" w:rsidP="00F3230E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64D96B67" w14:textId="77777777" w:rsidTr="00F3230E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796EE479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2E3FE8F9" w14:textId="7AE9BF11" w:rsidR="001A75E6" w:rsidRDefault="001A75E6" w:rsidP="00F3230E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sz w:val="18"/>
              </w:rPr>
              <w:t xml:space="preserve">Договор: </w:t>
            </w:r>
            <w:r w:rsidR="00D26327">
              <w:rPr>
                <w:sz w:val="18"/>
              </w:rPr>
              <w:t xml:space="preserve"> олимпиада</w:t>
            </w:r>
          </w:p>
        </w:tc>
      </w:tr>
      <w:tr w:rsidR="001A75E6" w14:paraId="44EF046E" w14:textId="77777777" w:rsidTr="00F3230E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03FA2B2F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2F57589B" w14:textId="77777777" w:rsidR="001A75E6" w:rsidRDefault="001A75E6" w:rsidP="00F3230E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67F3E375" w14:textId="77777777" w:rsidTr="00F3230E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2089CCCD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618289F8" w14:textId="77777777" w:rsidR="001A75E6" w:rsidRDefault="001A75E6" w:rsidP="00F3230E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 xml:space="preserve">Сумма: 350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</w:tr>
      <w:tr w:rsidR="001A75E6" w14:paraId="336EC80C" w14:textId="77777777" w:rsidTr="00F3230E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1269DCB8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024530D3" w14:textId="77777777" w:rsidR="001A75E6" w:rsidRDefault="001A75E6" w:rsidP="00F3230E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1A75E6" w14:paraId="7433068F" w14:textId="77777777" w:rsidTr="00F3230E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3BFD5372" w14:textId="77777777" w:rsidR="001A75E6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14:paraId="00771A27" w14:textId="77777777" w:rsidR="001A75E6" w:rsidRPr="0040375F" w:rsidRDefault="001A75E6" w:rsidP="00F3230E">
            <w:pPr>
              <w:pStyle w:val="TableParagraph"/>
              <w:spacing w:before="42"/>
              <w:ind w:left="16"/>
              <w:rPr>
                <w:sz w:val="12"/>
              </w:rPr>
            </w:pPr>
            <w:r w:rsidRPr="0040375F">
              <w:rPr>
                <w:sz w:val="12"/>
              </w:rPr>
              <w:t>С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словиям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риёма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казанн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ёжном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документе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ы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т.ч.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ой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зимаем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ы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за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услуги</w:t>
            </w:r>
          </w:p>
        </w:tc>
      </w:tr>
      <w:tr w:rsidR="001A75E6" w14:paraId="468AEBE8" w14:textId="77777777" w:rsidTr="00F3230E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648F8539" w14:textId="77777777" w:rsidR="001A75E6" w:rsidRPr="0040375F" w:rsidRDefault="001A75E6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70F6C906" w14:textId="77777777" w:rsidR="001A75E6" w:rsidRPr="0040375F" w:rsidRDefault="001A75E6" w:rsidP="00F3230E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</w:rPr>
            </w:pPr>
            <w:r w:rsidRPr="0040375F">
              <w:rPr>
                <w:sz w:val="12"/>
              </w:rPr>
              <w:t>банка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ознакомлен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огласен.</w:t>
            </w:r>
            <w:r w:rsidRPr="0040375F">
              <w:rPr>
                <w:sz w:val="12"/>
              </w:rPr>
              <w:tab/>
              <w:t>Подпись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льщика</w:t>
            </w:r>
            <w:r w:rsidRPr="0040375F">
              <w:rPr>
                <w:sz w:val="12"/>
                <w:u w:val="single"/>
              </w:rPr>
              <w:tab/>
            </w:r>
            <w:r w:rsidRPr="0040375F">
              <w:rPr>
                <w:sz w:val="12"/>
              </w:rPr>
              <w:t>\</w:t>
            </w:r>
          </w:p>
        </w:tc>
      </w:tr>
      <w:tr w:rsidR="001A75E6" w14:paraId="4C3169B7" w14:textId="77777777" w:rsidTr="00F3230E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</w:tcPr>
          <w:p w14:paraId="5A88FF84" w14:textId="77777777" w:rsidR="001A75E6" w:rsidRPr="0040375F" w:rsidRDefault="001A75E6" w:rsidP="00F3230E">
            <w:pPr>
              <w:pStyle w:val="TableParagraph"/>
              <w:spacing w:before="8"/>
              <w:rPr>
                <w:sz w:val="13"/>
              </w:rPr>
            </w:pPr>
          </w:p>
          <w:p w14:paraId="54BF5BCB" w14:textId="77777777" w:rsidR="001A75E6" w:rsidRDefault="001A75E6" w:rsidP="00F3230E">
            <w:pPr>
              <w:pStyle w:val="TableParagraph"/>
              <w:spacing w:line="20" w:lineRule="exact"/>
              <w:ind w:left="6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027D674" wp14:editId="535AE41A">
                      <wp:extent cx="5683250" cy="11430"/>
                      <wp:effectExtent l="12065" t="635" r="10160" b="698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BA5FE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EB16BB2" w14:textId="77777777" w:rsidR="001A75E6" w:rsidRPr="0040375F" w:rsidRDefault="001A75E6" w:rsidP="001A75E6"/>
    <w:p w14:paraId="177D59D1" w14:textId="77777777" w:rsidR="001A75E6" w:rsidRPr="0040375F" w:rsidRDefault="001A75E6" w:rsidP="001A75E6">
      <w:pPr>
        <w:rPr>
          <w:color w:val="000000" w:themeColor="text1"/>
          <w:sz w:val="32"/>
          <w:szCs w:val="32"/>
        </w:rPr>
      </w:pPr>
      <w:r w:rsidRPr="0040375F">
        <w:rPr>
          <w:rStyle w:val="a8"/>
          <w:color w:val="000000" w:themeColor="text1"/>
          <w:sz w:val="32"/>
          <w:szCs w:val="32"/>
          <w:shd w:val="clear" w:color="auto" w:fill="FFFFFF"/>
        </w:rPr>
        <w:t xml:space="preserve">QR-код на оплату участия в </w:t>
      </w:r>
      <w:r w:rsidR="00737C55">
        <w:rPr>
          <w:rStyle w:val="a8"/>
          <w:color w:val="000000" w:themeColor="text1"/>
          <w:sz w:val="32"/>
          <w:szCs w:val="32"/>
          <w:shd w:val="clear" w:color="auto" w:fill="FFFFFF"/>
        </w:rPr>
        <w:t>олимпиаде</w:t>
      </w:r>
    </w:p>
    <w:p w14:paraId="3EEB6BB6" w14:textId="77777777" w:rsidR="001A75E6" w:rsidRDefault="00B8216C" w:rsidP="001A75E6">
      <w:r>
        <w:rPr>
          <w:noProof/>
          <w:lang w:eastAsia="ru-RU"/>
        </w:rPr>
        <w:drawing>
          <wp:inline distT="0" distB="0" distL="0" distR="0" wp14:anchorId="60ED899E" wp14:editId="13C559E1">
            <wp:extent cx="2249805" cy="2207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FF537" w14:textId="77777777" w:rsidR="001A75E6" w:rsidRDefault="001A75E6" w:rsidP="001A75E6"/>
    <w:p w14:paraId="75BF1F7C" w14:textId="77777777" w:rsidR="001A75E6" w:rsidRPr="007065F4" w:rsidRDefault="001A75E6" w:rsidP="00FC74BE">
      <w:pPr>
        <w:tabs>
          <w:tab w:val="left" w:pos="1700"/>
        </w:tabs>
        <w:ind w:right="118"/>
        <w:jc w:val="right"/>
        <w:rPr>
          <w:sz w:val="28"/>
        </w:rPr>
      </w:pPr>
    </w:p>
    <w:sectPr w:rsidR="001A75E6" w:rsidRPr="007065F4" w:rsidSect="00016D96">
      <w:head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07BF" w14:textId="77777777" w:rsidR="00DA21DE" w:rsidRDefault="00DA21DE">
      <w:r>
        <w:separator/>
      </w:r>
    </w:p>
  </w:endnote>
  <w:endnote w:type="continuationSeparator" w:id="0">
    <w:p w14:paraId="7C1887CF" w14:textId="77777777" w:rsidR="00DA21DE" w:rsidRDefault="00DA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9C9B" w14:textId="77777777" w:rsidR="00DA21DE" w:rsidRDefault="00DA21DE">
      <w:r>
        <w:separator/>
      </w:r>
    </w:p>
  </w:footnote>
  <w:footnote w:type="continuationSeparator" w:id="0">
    <w:p w14:paraId="329DCF90" w14:textId="77777777" w:rsidR="00DA21DE" w:rsidRDefault="00DA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AACD" w14:textId="77777777" w:rsidR="005C69D9" w:rsidRDefault="005C69D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A6E"/>
    <w:multiLevelType w:val="multilevel"/>
    <w:tmpl w:val="4648C7BC"/>
    <w:lvl w:ilvl="0">
      <w:start w:val="1"/>
      <w:numFmt w:val="decimal"/>
      <w:lvlText w:val="%1"/>
      <w:lvlJc w:val="left"/>
      <w:pPr>
        <w:ind w:left="11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596"/>
      </w:pPr>
      <w:rPr>
        <w:rFonts w:hint="default"/>
        <w:lang w:val="ru-RU" w:eastAsia="en-US" w:bidi="ar-SA"/>
      </w:rPr>
    </w:lvl>
  </w:abstractNum>
  <w:abstractNum w:abstractNumId="1" w15:restartNumberingAfterBreak="0">
    <w:nsid w:val="140F3C9F"/>
    <w:multiLevelType w:val="multilevel"/>
    <w:tmpl w:val="BEF2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B710C"/>
    <w:multiLevelType w:val="hybridMultilevel"/>
    <w:tmpl w:val="33F83266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 w15:restartNumberingAfterBreak="0">
    <w:nsid w:val="2CC7178D"/>
    <w:multiLevelType w:val="hybridMultilevel"/>
    <w:tmpl w:val="895C094A"/>
    <w:lvl w:ilvl="0" w:tplc="AC8E2DCE">
      <w:start w:val="1"/>
      <w:numFmt w:val="decimal"/>
      <w:lvlText w:val="%1)"/>
      <w:lvlJc w:val="left"/>
      <w:pPr>
        <w:ind w:left="1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4835AE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2" w:tplc="9FC4BFEA">
      <w:numFmt w:val="bullet"/>
      <w:lvlText w:val="•"/>
      <w:lvlJc w:val="left"/>
      <w:pPr>
        <w:ind w:left="2872" w:hanging="284"/>
      </w:pPr>
      <w:rPr>
        <w:rFonts w:hint="default"/>
        <w:lang w:val="ru-RU" w:eastAsia="en-US" w:bidi="ar-SA"/>
      </w:rPr>
    </w:lvl>
    <w:lvl w:ilvl="3" w:tplc="0616D7E4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07EADB36">
      <w:numFmt w:val="bullet"/>
      <w:lvlText w:val="•"/>
      <w:lvlJc w:val="left"/>
      <w:pPr>
        <w:ind w:left="4625" w:hanging="284"/>
      </w:pPr>
      <w:rPr>
        <w:rFonts w:hint="default"/>
        <w:lang w:val="ru-RU" w:eastAsia="en-US" w:bidi="ar-SA"/>
      </w:rPr>
    </w:lvl>
    <w:lvl w:ilvl="5" w:tplc="322A040E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6" w:tplc="D8CED21C">
      <w:numFmt w:val="bullet"/>
      <w:lvlText w:val="•"/>
      <w:lvlJc w:val="left"/>
      <w:pPr>
        <w:ind w:left="6378" w:hanging="284"/>
      </w:pPr>
      <w:rPr>
        <w:rFonts w:hint="default"/>
        <w:lang w:val="ru-RU" w:eastAsia="en-US" w:bidi="ar-SA"/>
      </w:rPr>
    </w:lvl>
    <w:lvl w:ilvl="7" w:tplc="F3B02B2E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DE8FB9A">
      <w:numFmt w:val="bullet"/>
      <w:lvlText w:val="•"/>
      <w:lvlJc w:val="left"/>
      <w:pPr>
        <w:ind w:left="813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C1558D"/>
    <w:multiLevelType w:val="multilevel"/>
    <w:tmpl w:val="0FAA459A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8"/>
      </w:pPr>
      <w:rPr>
        <w:rFonts w:hint="default"/>
        <w:lang w:val="ru-RU" w:eastAsia="en-US" w:bidi="ar-SA"/>
      </w:rPr>
    </w:lvl>
  </w:abstractNum>
  <w:abstractNum w:abstractNumId="6" w15:restartNumberingAfterBreak="0">
    <w:nsid w:val="431E0725"/>
    <w:multiLevelType w:val="hybridMultilevel"/>
    <w:tmpl w:val="7910DE72"/>
    <w:lvl w:ilvl="0" w:tplc="7DF83692">
      <w:start w:val="1"/>
      <w:numFmt w:val="upperRoman"/>
      <w:lvlText w:val="%1."/>
      <w:lvlJc w:val="left"/>
      <w:pPr>
        <w:ind w:left="2948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E1E8113E">
      <w:numFmt w:val="bullet"/>
      <w:lvlText w:val="•"/>
      <w:lvlJc w:val="left"/>
      <w:pPr>
        <w:ind w:left="4498" w:hanging="254"/>
      </w:pPr>
      <w:rPr>
        <w:rFonts w:hint="default"/>
        <w:lang w:val="ru-RU" w:eastAsia="en-US" w:bidi="ar-SA"/>
      </w:rPr>
    </w:lvl>
    <w:lvl w:ilvl="2" w:tplc="E82C6E26">
      <w:numFmt w:val="bullet"/>
      <w:lvlText w:val="•"/>
      <w:lvlJc w:val="left"/>
      <w:pPr>
        <w:ind w:left="5096" w:hanging="254"/>
      </w:pPr>
      <w:rPr>
        <w:rFonts w:hint="default"/>
        <w:lang w:val="ru-RU" w:eastAsia="en-US" w:bidi="ar-SA"/>
      </w:rPr>
    </w:lvl>
    <w:lvl w:ilvl="3" w:tplc="19342800">
      <w:numFmt w:val="bullet"/>
      <w:lvlText w:val="•"/>
      <w:lvlJc w:val="left"/>
      <w:pPr>
        <w:ind w:left="5695" w:hanging="254"/>
      </w:pPr>
      <w:rPr>
        <w:rFonts w:hint="default"/>
        <w:lang w:val="ru-RU" w:eastAsia="en-US" w:bidi="ar-SA"/>
      </w:rPr>
    </w:lvl>
    <w:lvl w:ilvl="4" w:tplc="DD082E80">
      <w:numFmt w:val="bullet"/>
      <w:lvlText w:val="•"/>
      <w:lvlJc w:val="left"/>
      <w:pPr>
        <w:ind w:left="6293" w:hanging="254"/>
      </w:pPr>
      <w:rPr>
        <w:rFonts w:hint="default"/>
        <w:lang w:val="ru-RU" w:eastAsia="en-US" w:bidi="ar-SA"/>
      </w:rPr>
    </w:lvl>
    <w:lvl w:ilvl="5" w:tplc="5B903C76">
      <w:numFmt w:val="bullet"/>
      <w:lvlText w:val="•"/>
      <w:lvlJc w:val="left"/>
      <w:pPr>
        <w:ind w:left="6892" w:hanging="254"/>
      </w:pPr>
      <w:rPr>
        <w:rFonts w:hint="default"/>
        <w:lang w:val="ru-RU" w:eastAsia="en-US" w:bidi="ar-SA"/>
      </w:rPr>
    </w:lvl>
    <w:lvl w:ilvl="6" w:tplc="E93EAFF6">
      <w:numFmt w:val="bullet"/>
      <w:lvlText w:val="•"/>
      <w:lvlJc w:val="left"/>
      <w:pPr>
        <w:ind w:left="7490" w:hanging="254"/>
      </w:pPr>
      <w:rPr>
        <w:rFonts w:hint="default"/>
        <w:lang w:val="ru-RU" w:eastAsia="en-US" w:bidi="ar-SA"/>
      </w:rPr>
    </w:lvl>
    <w:lvl w:ilvl="7" w:tplc="EC04E978">
      <w:numFmt w:val="bullet"/>
      <w:lvlText w:val="•"/>
      <w:lvlJc w:val="left"/>
      <w:pPr>
        <w:ind w:left="8088" w:hanging="254"/>
      </w:pPr>
      <w:rPr>
        <w:rFonts w:hint="default"/>
        <w:lang w:val="ru-RU" w:eastAsia="en-US" w:bidi="ar-SA"/>
      </w:rPr>
    </w:lvl>
    <w:lvl w:ilvl="8" w:tplc="31FA9FEA">
      <w:numFmt w:val="bullet"/>
      <w:lvlText w:val="•"/>
      <w:lvlJc w:val="left"/>
      <w:pPr>
        <w:ind w:left="8687" w:hanging="254"/>
      </w:pPr>
      <w:rPr>
        <w:rFonts w:hint="default"/>
        <w:lang w:val="ru-RU" w:eastAsia="en-US" w:bidi="ar-SA"/>
      </w:rPr>
    </w:lvl>
  </w:abstractNum>
  <w:abstractNum w:abstractNumId="7" w15:restartNumberingAfterBreak="0">
    <w:nsid w:val="472772C1"/>
    <w:multiLevelType w:val="multilevel"/>
    <w:tmpl w:val="413CE9B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8" w15:restartNumberingAfterBreak="0">
    <w:nsid w:val="59F55743"/>
    <w:multiLevelType w:val="hybridMultilevel"/>
    <w:tmpl w:val="F18AC394"/>
    <w:lvl w:ilvl="0" w:tplc="34004E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E6F5A"/>
    <w:multiLevelType w:val="multilevel"/>
    <w:tmpl w:val="0FAA459A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0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8"/>
      </w:pPr>
      <w:rPr>
        <w:rFonts w:hint="default"/>
        <w:lang w:val="ru-RU" w:eastAsia="en-US" w:bidi="ar-SA"/>
      </w:rPr>
    </w:lvl>
  </w:abstractNum>
  <w:abstractNum w:abstractNumId="10" w15:restartNumberingAfterBreak="0">
    <w:nsid w:val="68A30B4C"/>
    <w:multiLevelType w:val="multilevel"/>
    <w:tmpl w:val="2B78F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11" w15:restartNumberingAfterBreak="0">
    <w:nsid w:val="7EF83B98"/>
    <w:multiLevelType w:val="multilevel"/>
    <w:tmpl w:val="FD66F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36"/>
    <w:rsid w:val="00016D96"/>
    <w:rsid w:val="00044ADF"/>
    <w:rsid w:val="000D3F62"/>
    <w:rsid w:val="000F1346"/>
    <w:rsid w:val="000F161D"/>
    <w:rsid w:val="001024AA"/>
    <w:rsid w:val="001A75E6"/>
    <w:rsid w:val="00216DB3"/>
    <w:rsid w:val="00233773"/>
    <w:rsid w:val="00233B84"/>
    <w:rsid w:val="0026029A"/>
    <w:rsid w:val="00265189"/>
    <w:rsid w:val="00293D22"/>
    <w:rsid w:val="002D463F"/>
    <w:rsid w:val="00345C36"/>
    <w:rsid w:val="00353A10"/>
    <w:rsid w:val="0037089A"/>
    <w:rsid w:val="00373AFE"/>
    <w:rsid w:val="00374644"/>
    <w:rsid w:val="003F3A98"/>
    <w:rsid w:val="004156B5"/>
    <w:rsid w:val="00425257"/>
    <w:rsid w:val="00430C15"/>
    <w:rsid w:val="00456602"/>
    <w:rsid w:val="00534083"/>
    <w:rsid w:val="0056130B"/>
    <w:rsid w:val="005A2CDF"/>
    <w:rsid w:val="005C69D9"/>
    <w:rsid w:val="005C77BA"/>
    <w:rsid w:val="00606CF5"/>
    <w:rsid w:val="00624F99"/>
    <w:rsid w:val="007065F4"/>
    <w:rsid w:val="00726D57"/>
    <w:rsid w:val="00737C55"/>
    <w:rsid w:val="007408EB"/>
    <w:rsid w:val="00797D7A"/>
    <w:rsid w:val="00830453"/>
    <w:rsid w:val="00834B38"/>
    <w:rsid w:val="008E1AF1"/>
    <w:rsid w:val="00904006"/>
    <w:rsid w:val="0098480F"/>
    <w:rsid w:val="009F6DF6"/>
    <w:rsid w:val="00A0011A"/>
    <w:rsid w:val="00A43F0C"/>
    <w:rsid w:val="00AB590D"/>
    <w:rsid w:val="00AC78ED"/>
    <w:rsid w:val="00B2035C"/>
    <w:rsid w:val="00B8216C"/>
    <w:rsid w:val="00B875B2"/>
    <w:rsid w:val="00BA459F"/>
    <w:rsid w:val="00D26327"/>
    <w:rsid w:val="00D613AE"/>
    <w:rsid w:val="00DA21DE"/>
    <w:rsid w:val="00E377BE"/>
    <w:rsid w:val="00EF70A8"/>
    <w:rsid w:val="00F27E9D"/>
    <w:rsid w:val="00F348C0"/>
    <w:rsid w:val="00F866F8"/>
    <w:rsid w:val="00FB52E2"/>
    <w:rsid w:val="00FC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9458C"/>
  <w15:docId w15:val="{4816A40F-3B1E-40D6-A380-09F71007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F70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26D5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F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A75E6"/>
    <w:rPr>
      <w:b/>
      <w:bCs/>
    </w:rPr>
  </w:style>
  <w:style w:type="paragraph" w:styleId="a9">
    <w:name w:val="header"/>
    <w:basedOn w:val="a"/>
    <w:link w:val="aa"/>
    <w:uiPriority w:val="99"/>
    <w:unhideWhenUsed/>
    <w:rsid w:val="00456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0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56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02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D3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F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lana.okunewa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ip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wetlana.okune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etlana.okunewa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2A8A-5881-4A94-B633-393BBE31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Юля</dc:creator>
  <cp:lastModifiedBy>Коновалова Алевтина Анатольевна</cp:lastModifiedBy>
  <cp:revision>3</cp:revision>
  <cp:lastPrinted>2024-03-13T08:37:00Z</cp:lastPrinted>
  <dcterms:created xsi:type="dcterms:W3CDTF">2024-03-26T10:40:00Z</dcterms:created>
  <dcterms:modified xsi:type="dcterms:W3CDTF">2024-03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8T00:00:00Z</vt:filetime>
  </property>
</Properties>
</file>